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DCE8" w14:textId="77777777" w:rsidR="000819E8" w:rsidRDefault="001F7040"/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561"/>
        <w:gridCol w:w="1923"/>
        <w:gridCol w:w="4336"/>
        <w:gridCol w:w="2956"/>
      </w:tblGrid>
      <w:tr w:rsidR="00BD65A6" w:rsidRPr="00BD65A6" w14:paraId="790B836E" w14:textId="77777777" w:rsidTr="005C417F">
        <w:trPr>
          <w:trHeight w:val="674"/>
          <w:jc w:val="center"/>
        </w:trPr>
        <w:tc>
          <w:tcPr>
            <w:tcW w:w="561" w:type="dxa"/>
            <w:vAlign w:val="center"/>
          </w:tcPr>
          <w:p w14:paraId="75379D4D" w14:textId="77777777" w:rsidR="00BD65A6" w:rsidRPr="00BD65A6" w:rsidRDefault="00BD65A6" w:rsidP="005036CE">
            <w:pPr>
              <w:jc w:val="center"/>
              <w:rPr>
                <w:b/>
                <w:sz w:val="26"/>
                <w:szCs w:val="26"/>
              </w:rPr>
            </w:pPr>
            <w:r w:rsidRPr="00BD65A6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1923" w:type="dxa"/>
            <w:vAlign w:val="center"/>
          </w:tcPr>
          <w:p w14:paraId="719A77E6" w14:textId="77777777" w:rsidR="00BD65A6" w:rsidRPr="00BD65A6" w:rsidRDefault="00BD65A6" w:rsidP="005036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zedmiot</w:t>
            </w:r>
          </w:p>
        </w:tc>
        <w:tc>
          <w:tcPr>
            <w:tcW w:w="4336" w:type="dxa"/>
            <w:vAlign w:val="center"/>
          </w:tcPr>
          <w:p w14:paraId="4DF6A62B" w14:textId="77777777" w:rsidR="00BD65A6" w:rsidRPr="00BD65A6" w:rsidRDefault="00BD65A6" w:rsidP="00805F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r</w:t>
            </w:r>
            <w:r w:rsidRPr="00BD65A6">
              <w:rPr>
                <w:b/>
                <w:sz w:val="26"/>
                <w:szCs w:val="26"/>
              </w:rPr>
              <w:t xml:space="preserve"> i tytuł</w:t>
            </w:r>
          </w:p>
        </w:tc>
        <w:tc>
          <w:tcPr>
            <w:tcW w:w="2956" w:type="dxa"/>
            <w:vAlign w:val="center"/>
          </w:tcPr>
          <w:p w14:paraId="0A51A3F4" w14:textId="77777777" w:rsidR="00BD65A6" w:rsidRPr="00BD65A6" w:rsidRDefault="00BD65A6" w:rsidP="00405774">
            <w:pPr>
              <w:jc w:val="center"/>
              <w:rPr>
                <w:b/>
                <w:sz w:val="26"/>
                <w:szCs w:val="26"/>
              </w:rPr>
            </w:pPr>
            <w:r w:rsidRPr="00BD65A6">
              <w:rPr>
                <w:b/>
                <w:sz w:val="26"/>
                <w:szCs w:val="26"/>
              </w:rPr>
              <w:t>uwagi</w:t>
            </w:r>
          </w:p>
        </w:tc>
      </w:tr>
      <w:tr w:rsidR="005F7F23" w:rsidRPr="00BD65A6" w14:paraId="15337690" w14:textId="77777777" w:rsidTr="005C417F">
        <w:trPr>
          <w:jc w:val="center"/>
        </w:trPr>
        <w:tc>
          <w:tcPr>
            <w:tcW w:w="561" w:type="dxa"/>
            <w:vAlign w:val="center"/>
          </w:tcPr>
          <w:p w14:paraId="49BE1137" w14:textId="77777777" w:rsidR="005F7F23" w:rsidRPr="00BD65A6" w:rsidRDefault="005F7F23" w:rsidP="005F7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23" w:type="dxa"/>
            <w:vAlign w:val="center"/>
          </w:tcPr>
          <w:p w14:paraId="1BA7475F" w14:textId="2566F7AE" w:rsidR="005F7F23" w:rsidRDefault="005F7F23" w:rsidP="005F7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jęz. </w:t>
            </w:r>
            <w:r w:rsidR="00741240"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</w:rPr>
              <w:t>olski</w:t>
            </w:r>
          </w:p>
          <w:p w14:paraId="60FD3957" w14:textId="002DEEFE" w:rsidR="00741240" w:rsidRPr="00741240" w:rsidRDefault="00741240" w:rsidP="005F7F23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(klasy po gimnazjum)</w:t>
            </w:r>
          </w:p>
          <w:p w14:paraId="7B69B98F" w14:textId="1E2C8801" w:rsidR="005F7F23" w:rsidRDefault="005F7F23" w:rsidP="005F7F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2200B00B" w14:textId="334EB698" w:rsidR="005F7F23" w:rsidRDefault="002C4281" w:rsidP="005F7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. Chmiel, R. Pruszyński</w:t>
            </w:r>
            <w:r>
              <w:rPr>
                <w:b/>
                <w:sz w:val="26"/>
                <w:szCs w:val="26"/>
              </w:rPr>
              <w:t>, A. Równy</w:t>
            </w:r>
            <w:r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i/>
                <w:sz w:val="26"/>
                <w:szCs w:val="26"/>
              </w:rPr>
              <w:t>Ponad słowami -  Podręcznik do języka polskiego dla liceum i technikum, zakres podstawowy i rozszerzony, kontynuacja podręcznika z klasy 3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(klasa 2 część 2) + klasa 3,</w:t>
            </w:r>
            <w:r>
              <w:rPr>
                <w:b/>
                <w:sz w:val="26"/>
                <w:szCs w:val="26"/>
              </w:rPr>
              <w:t xml:space="preserve">                      wyd. Nowa Era</w:t>
            </w:r>
          </w:p>
        </w:tc>
        <w:tc>
          <w:tcPr>
            <w:tcW w:w="2956" w:type="dxa"/>
            <w:vAlign w:val="center"/>
          </w:tcPr>
          <w:p w14:paraId="0F6E4AAD" w14:textId="54E17573" w:rsidR="005F7F23" w:rsidRPr="00B36E50" w:rsidRDefault="005F7F23" w:rsidP="005F7F2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bwiązuje we wszystkich klasach </w:t>
            </w:r>
            <w:r w:rsidR="00741240">
              <w:rPr>
                <w:b/>
                <w:sz w:val="26"/>
                <w:szCs w:val="26"/>
              </w:rPr>
              <w:t xml:space="preserve">czwartych technikum </w:t>
            </w:r>
            <w:r w:rsidR="00741240">
              <w:rPr>
                <w:b/>
                <w:color w:val="FF0000"/>
                <w:sz w:val="26"/>
                <w:szCs w:val="26"/>
              </w:rPr>
              <w:t>(po gimnazjum)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D1FB4" w:rsidRPr="00BD65A6" w14:paraId="33A11E3F" w14:textId="77777777" w:rsidTr="005C417F">
        <w:trPr>
          <w:jc w:val="center"/>
        </w:trPr>
        <w:tc>
          <w:tcPr>
            <w:tcW w:w="561" w:type="dxa"/>
            <w:vAlign w:val="center"/>
          </w:tcPr>
          <w:p w14:paraId="3F917CEC" w14:textId="11B5E88F" w:rsidR="007D1FB4" w:rsidRDefault="007D1FB4" w:rsidP="007D1F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23" w:type="dxa"/>
            <w:vAlign w:val="center"/>
          </w:tcPr>
          <w:p w14:paraId="4B1898B3" w14:textId="72D25D9F" w:rsidR="007D1FB4" w:rsidRDefault="007D1FB4" w:rsidP="007D1F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ęz. polski</w:t>
            </w:r>
            <w:r>
              <w:rPr>
                <w:b/>
                <w:sz w:val="26"/>
                <w:szCs w:val="26"/>
              </w:rPr>
              <w:t xml:space="preserve">                </w:t>
            </w:r>
            <w:r>
              <w:rPr>
                <w:b/>
                <w:color w:val="FF0000"/>
                <w:sz w:val="26"/>
                <w:szCs w:val="26"/>
              </w:rPr>
              <w:t>(po szkole podstawowej)</w:t>
            </w:r>
          </w:p>
          <w:p w14:paraId="4B7240E0" w14:textId="77777777" w:rsidR="007D1FB4" w:rsidRDefault="007D1FB4" w:rsidP="007D1F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792FB4BA" w14:textId="618C3700" w:rsidR="007D1FB4" w:rsidRDefault="007D1FB4" w:rsidP="007D1FB4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Opracowanie zbiorowe, </w:t>
            </w:r>
            <w:r w:rsidRPr="002A5D22">
              <w:rPr>
                <w:b/>
                <w:i/>
                <w:sz w:val="26"/>
                <w:szCs w:val="26"/>
              </w:rPr>
              <w:t>Język Polski.</w:t>
            </w:r>
            <w:r>
              <w:rPr>
                <w:b/>
                <w:iCs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Sztuka wyrazu, podręcznik dla liceum i technikum, zakres podstawowy i rozszerzony, kontynuacja podręcznika z klasy </w:t>
            </w:r>
            <w:r w:rsidR="00E36475">
              <w:rPr>
                <w:b/>
                <w:i/>
                <w:sz w:val="26"/>
                <w:szCs w:val="26"/>
              </w:rPr>
              <w:t>3 (cz.2)</w:t>
            </w:r>
            <w:r>
              <w:rPr>
                <w:b/>
                <w:i/>
                <w:sz w:val="26"/>
                <w:szCs w:val="26"/>
              </w:rPr>
              <w:t xml:space="preserve"> + klasa </w:t>
            </w:r>
            <w:r w:rsidR="00E36475">
              <w:rPr>
                <w:b/>
                <w:i/>
                <w:sz w:val="26"/>
                <w:szCs w:val="26"/>
              </w:rPr>
              <w:t>4</w:t>
            </w:r>
            <w:r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 xml:space="preserve"> wyd. GWO </w:t>
            </w:r>
          </w:p>
        </w:tc>
        <w:tc>
          <w:tcPr>
            <w:tcW w:w="2956" w:type="dxa"/>
            <w:vAlign w:val="center"/>
          </w:tcPr>
          <w:p w14:paraId="36353E3B" w14:textId="29399E72" w:rsidR="007D1FB4" w:rsidRDefault="007D1FB4" w:rsidP="007D1FB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asy czwarte </w:t>
            </w:r>
            <w:r>
              <w:rPr>
                <w:b/>
                <w:sz w:val="26"/>
                <w:szCs w:val="26"/>
              </w:rPr>
              <w:t>liceum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t>(po szkole podstawowej)</w:t>
            </w:r>
          </w:p>
        </w:tc>
      </w:tr>
      <w:tr w:rsidR="007D1FB4" w:rsidRPr="00BD65A6" w14:paraId="75235A19" w14:textId="77777777" w:rsidTr="005C417F">
        <w:trPr>
          <w:jc w:val="center"/>
        </w:trPr>
        <w:tc>
          <w:tcPr>
            <w:tcW w:w="561" w:type="dxa"/>
            <w:vAlign w:val="center"/>
          </w:tcPr>
          <w:p w14:paraId="72583020" w14:textId="0AA77125" w:rsidR="007D1FB4" w:rsidRDefault="007D1FB4" w:rsidP="007D1F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23" w:type="dxa"/>
            <w:vAlign w:val="center"/>
          </w:tcPr>
          <w:p w14:paraId="3C3B3635" w14:textId="3335BA27" w:rsidR="007D1FB4" w:rsidRDefault="007D1FB4" w:rsidP="007D1F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jęz. polski                  </w:t>
            </w:r>
            <w:r>
              <w:rPr>
                <w:b/>
                <w:color w:val="FF0000"/>
                <w:sz w:val="26"/>
                <w:szCs w:val="26"/>
              </w:rPr>
              <w:t>(po szkole podstawowej)</w:t>
            </w:r>
          </w:p>
          <w:p w14:paraId="469B6F63" w14:textId="2D6A61D6" w:rsidR="007D1FB4" w:rsidRDefault="007D1FB4" w:rsidP="007D1F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540D0487" w14:textId="751A2301" w:rsidR="007D1FB4" w:rsidRDefault="007D1FB4" w:rsidP="007D1F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KONTYNUACJA PODRĘCZNIKA ZGODNIE Z WYTYCZNYMI NAUCZYCIELA PROWADZĄCEGO</w:t>
            </w:r>
          </w:p>
        </w:tc>
        <w:tc>
          <w:tcPr>
            <w:tcW w:w="2956" w:type="dxa"/>
            <w:vAlign w:val="center"/>
          </w:tcPr>
          <w:p w14:paraId="12738789" w14:textId="1A25F0B0" w:rsidR="007D1FB4" w:rsidRPr="00741240" w:rsidRDefault="007D1FB4" w:rsidP="007D1FB4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asy </w:t>
            </w:r>
            <w:r>
              <w:rPr>
                <w:b/>
                <w:sz w:val="26"/>
                <w:szCs w:val="26"/>
              </w:rPr>
              <w:t>czwarte</w:t>
            </w:r>
            <w:r>
              <w:rPr>
                <w:b/>
                <w:sz w:val="26"/>
                <w:szCs w:val="26"/>
              </w:rPr>
              <w:t xml:space="preserve"> technikum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t>(po szkole podstawowej)</w:t>
            </w:r>
          </w:p>
        </w:tc>
      </w:tr>
      <w:tr w:rsidR="00A93AB1" w:rsidRPr="00BD65A6" w14:paraId="5D2D7BA3" w14:textId="77777777" w:rsidTr="005C417F">
        <w:trPr>
          <w:jc w:val="center"/>
        </w:trPr>
        <w:tc>
          <w:tcPr>
            <w:tcW w:w="561" w:type="dxa"/>
            <w:vAlign w:val="center"/>
          </w:tcPr>
          <w:p w14:paraId="6C24EAC5" w14:textId="744D9306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23" w:type="dxa"/>
            <w:vAlign w:val="center"/>
          </w:tcPr>
          <w:p w14:paraId="73D3711D" w14:textId="543797AB" w:rsidR="00A93AB1" w:rsidRPr="00741240" w:rsidRDefault="00A93AB1" w:rsidP="00A93AB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>
              <w:rPr>
                <w:b/>
                <w:sz w:val="26"/>
                <w:szCs w:val="26"/>
              </w:rPr>
              <w:t>atematyk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t>(klasy po gimnazjum)</w:t>
            </w:r>
          </w:p>
          <w:p w14:paraId="7B7C7938" w14:textId="11A74DFD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</w:p>
          <w:p w14:paraId="5F4F8A77" w14:textId="77777777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714346D0" w14:textId="77777777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. Babiański, L. Chańko,                               J. Czarnowska, J. Wesołowska,</w:t>
            </w:r>
          </w:p>
          <w:p w14:paraId="097FDDA9" w14:textId="7B0C2DCE" w:rsidR="00A93AB1" w:rsidRPr="006E35ED" w:rsidRDefault="00AF3A64" w:rsidP="00A93A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MATeMAtyka </w:t>
            </w:r>
            <w:r w:rsidR="002D4633">
              <w:rPr>
                <w:b/>
                <w:i/>
                <w:sz w:val="26"/>
                <w:szCs w:val="26"/>
              </w:rPr>
              <w:t>3</w:t>
            </w:r>
            <w:r>
              <w:rPr>
                <w:b/>
                <w:i/>
                <w:sz w:val="26"/>
                <w:szCs w:val="26"/>
              </w:rPr>
              <w:t>, z</w:t>
            </w:r>
            <w:r w:rsidR="00A93AB1">
              <w:rPr>
                <w:b/>
                <w:i/>
                <w:sz w:val="26"/>
                <w:szCs w:val="26"/>
              </w:rPr>
              <w:t>akres rozszerzony,</w:t>
            </w:r>
            <w:r w:rsidR="00A93AB1">
              <w:rPr>
                <w:b/>
                <w:sz w:val="26"/>
                <w:szCs w:val="26"/>
              </w:rPr>
              <w:t xml:space="preserve"> wyd. Nowa Era</w:t>
            </w:r>
          </w:p>
        </w:tc>
        <w:tc>
          <w:tcPr>
            <w:tcW w:w="2956" w:type="dxa"/>
            <w:vAlign w:val="center"/>
          </w:tcPr>
          <w:p w14:paraId="09675B7D" w14:textId="2F7131E9" w:rsidR="00A93AB1" w:rsidRDefault="00A93AB1" w:rsidP="00A93A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la klas technikum informatycznego</w:t>
            </w:r>
            <w:r w:rsidR="00A448FE">
              <w:rPr>
                <w:b/>
                <w:sz w:val="26"/>
                <w:szCs w:val="26"/>
              </w:rPr>
              <w:t xml:space="preserve"> </w:t>
            </w:r>
            <w:r w:rsidR="00A448FE">
              <w:rPr>
                <w:b/>
                <w:color w:val="FF0000"/>
                <w:sz w:val="26"/>
                <w:szCs w:val="26"/>
              </w:rPr>
              <w:t>(klasy po gimnazjum)</w:t>
            </w:r>
          </w:p>
        </w:tc>
      </w:tr>
      <w:tr w:rsidR="00A93AB1" w:rsidRPr="00BD65A6" w14:paraId="32BDDD6E" w14:textId="77777777" w:rsidTr="005C417F">
        <w:trPr>
          <w:jc w:val="center"/>
        </w:trPr>
        <w:tc>
          <w:tcPr>
            <w:tcW w:w="561" w:type="dxa"/>
            <w:vAlign w:val="center"/>
          </w:tcPr>
          <w:p w14:paraId="37C60F9E" w14:textId="69F1BF5C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23" w:type="dxa"/>
            <w:vAlign w:val="center"/>
          </w:tcPr>
          <w:p w14:paraId="73C263CB" w14:textId="5F8701F7" w:rsidR="00A93AB1" w:rsidRPr="00741240" w:rsidRDefault="00A93AB1" w:rsidP="00A93AB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>
              <w:rPr>
                <w:b/>
                <w:sz w:val="26"/>
                <w:szCs w:val="26"/>
              </w:rPr>
              <w:t>atematyk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t>(klasy po gimnazjum)</w:t>
            </w:r>
          </w:p>
          <w:p w14:paraId="3E9A5268" w14:textId="037B5970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</w:p>
          <w:p w14:paraId="4451EAF4" w14:textId="77777777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415825D7" w14:textId="77777777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. Babiański, L. Chańko,                                 J. Czarnowska, J. Wesołowska,</w:t>
            </w:r>
          </w:p>
          <w:p w14:paraId="15AF6238" w14:textId="1274CD24" w:rsidR="00A93AB1" w:rsidRPr="006E35ED" w:rsidRDefault="002D4633" w:rsidP="00A93A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MATeMAtyka </w:t>
            </w:r>
            <w:r>
              <w:rPr>
                <w:b/>
                <w:i/>
                <w:sz w:val="26"/>
                <w:szCs w:val="26"/>
              </w:rPr>
              <w:t>3 ,z</w:t>
            </w:r>
            <w:r w:rsidR="00A93AB1">
              <w:rPr>
                <w:b/>
                <w:i/>
                <w:sz w:val="26"/>
                <w:szCs w:val="26"/>
              </w:rPr>
              <w:t>akres podstawowy,</w:t>
            </w:r>
            <w:r w:rsidR="00A93AB1">
              <w:rPr>
                <w:b/>
                <w:sz w:val="26"/>
                <w:szCs w:val="26"/>
              </w:rPr>
              <w:t xml:space="preserve"> wyd. Nowa Era</w:t>
            </w:r>
          </w:p>
        </w:tc>
        <w:tc>
          <w:tcPr>
            <w:tcW w:w="2956" w:type="dxa"/>
            <w:vAlign w:val="center"/>
          </w:tcPr>
          <w:p w14:paraId="0457AE14" w14:textId="6F95F6A2" w:rsidR="00A93AB1" w:rsidRDefault="00A93AB1" w:rsidP="00A93A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la klas: technikum weterynaryjne, technologii żywności, żywienia i usług gastronomicznych</w:t>
            </w:r>
            <w:r w:rsidR="00A448FE">
              <w:rPr>
                <w:b/>
                <w:sz w:val="26"/>
                <w:szCs w:val="26"/>
              </w:rPr>
              <w:t xml:space="preserve"> </w:t>
            </w:r>
            <w:r w:rsidR="00A448FE">
              <w:rPr>
                <w:b/>
                <w:color w:val="FF0000"/>
                <w:sz w:val="26"/>
                <w:szCs w:val="26"/>
              </w:rPr>
              <w:t>(klasy po gimnazjum)</w:t>
            </w:r>
          </w:p>
        </w:tc>
      </w:tr>
      <w:tr w:rsidR="00A93AB1" w:rsidRPr="00BD65A6" w14:paraId="482C73DF" w14:textId="77777777" w:rsidTr="005C417F">
        <w:trPr>
          <w:jc w:val="center"/>
        </w:trPr>
        <w:tc>
          <w:tcPr>
            <w:tcW w:w="561" w:type="dxa"/>
            <w:vAlign w:val="center"/>
          </w:tcPr>
          <w:p w14:paraId="19F0A24D" w14:textId="430D2E15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23" w:type="dxa"/>
            <w:vAlign w:val="center"/>
          </w:tcPr>
          <w:p w14:paraId="3F8F1B7F" w14:textId="11A8A50B" w:rsidR="00A93AB1" w:rsidRDefault="00A63273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="00A93AB1">
              <w:rPr>
                <w:b/>
                <w:sz w:val="26"/>
                <w:szCs w:val="26"/>
              </w:rPr>
              <w:t>atematyk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t>(po szkole podstawowej)</w:t>
            </w:r>
            <w:r w:rsidR="00A93AB1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336" w:type="dxa"/>
            <w:vAlign w:val="center"/>
          </w:tcPr>
          <w:p w14:paraId="33FF736B" w14:textId="0829FAAE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 w:rsidRPr="006E35ED">
              <w:rPr>
                <w:b/>
                <w:bCs/>
                <w:sz w:val="26"/>
                <w:szCs w:val="26"/>
              </w:rPr>
              <w:t xml:space="preserve">W. Babiański, L. Chańko,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</w:t>
            </w:r>
            <w:r w:rsidRPr="006E35ED">
              <w:rPr>
                <w:b/>
                <w:bCs/>
                <w:sz w:val="26"/>
                <w:szCs w:val="26"/>
              </w:rPr>
              <w:t>J. Czarnowska, J. Wesołowska</w:t>
            </w:r>
            <w:r>
              <w:rPr>
                <w:b/>
                <w:sz w:val="26"/>
                <w:szCs w:val="26"/>
              </w:rPr>
              <w:t>,</w:t>
            </w:r>
          </w:p>
          <w:p w14:paraId="701EA177" w14:textId="45D6428D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M</w:t>
            </w:r>
            <w:r w:rsidR="00A42A57">
              <w:rPr>
                <w:b/>
                <w:i/>
                <w:sz w:val="26"/>
                <w:szCs w:val="26"/>
              </w:rPr>
              <w:t>AT</w:t>
            </w:r>
            <w:r>
              <w:rPr>
                <w:b/>
                <w:i/>
                <w:sz w:val="26"/>
                <w:szCs w:val="26"/>
              </w:rPr>
              <w:t>e</w:t>
            </w:r>
            <w:r w:rsidR="00A42A57">
              <w:rPr>
                <w:b/>
                <w:i/>
                <w:sz w:val="26"/>
                <w:szCs w:val="26"/>
              </w:rPr>
              <w:t>MA</w:t>
            </w:r>
            <w:r>
              <w:rPr>
                <w:b/>
                <w:i/>
                <w:sz w:val="26"/>
                <w:szCs w:val="26"/>
              </w:rPr>
              <w:t>tyka Kl.</w:t>
            </w:r>
            <w:r w:rsidR="00A42A57">
              <w:rPr>
                <w:b/>
                <w:i/>
                <w:sz w:val="26"/>
                <w:szCs w:val="26"/>
              </w:rPr>
              <w:t>4,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A42A57">
              <w:rPr>
                <w:b/>
                <w:i/>
                <w:sz w:val="26"/>
                <w:szCs w:val="26"/>
              </w:rPr>
              <w:t>z</w:t>
            </w:r>
            <w:r>
              <w:rPr>
                <w:b/>
                <w:i/>
                <w:sz w:val="26"/>
                <w:szCs w:val="26"/>
              </w:rPr>
              <w:t>akres podstawowy i rozszerzony szkoła ponadpodstawowa,</w:t>
            </w:r>
            <w:r>
              <w:rPr>
                <w:b/>
                <w:sz w:val="26"/>
                <w:szCs w:val="26"/>
              </w:rPr>
              <w:t xml:space="preserve"> wyd. Nowa Era</w:t>
            </w:r>
          </w:p>
        </w:tc>
        <w:tc>
          <w:tcPr>
            <w:tcW w:w="2956" w:type="dxa"/>
            <w:vAlign w:val="center"/>
          </w:tcPr>
          <w:p w14:paraId="62253343" w14:textId="46718DF4" w:rsidR="00A93AB1" w:rsidRDefault="00A93AB1" w:rsidP="00A93A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la klas: matematyczno-informatyczno-fizyczna, biologiczno-chemiczna, technikum informatyczne</w:t>
            </w:r>
            <w:r w:rsidR="00A448FE">
              <w:rPr>
                <w:b/>
                <w:sz w:val="26"/>
                <w:szCs w:val="26"/>
              </w:rPr>
              <w:t xml:space="preserve"> </w:t>
            </w:r>
            <w:r w:rsidR="00A448FE">
              <w:rPr>
                <w:b/>
                <w:color w:val="FF0000"/>
                <w:sz w:val="26"/>
                <w:szCs w:val="26"/>
              </w:rPr>
              <w:t>(po szkole podstawowej)</w:t>
            </w:r>
            <w:r w:rsidR="00A448FE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A93AB1" w:rsidRPr="00BD65A6" w14:paraId="78E90EFD" w14:textId="77777777" w:rsidTr="005C417F">
        <w:trPr>
          <w:jc w:val="center"/>
        </w:trPr>
        <w:tc>
          <w:tcPr>
            <w:tcW w:w="561" w:type="dxa"/>
            <w:vAlign w:val="center"/>
          </w:tcPr>
          <w:p w14:paraId="68446E49" w14:textId="6BADBBD6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23" w:type="dxa"/>
            <w:vAlign w:val="center"/>
          </w:tcPr>
          <w:p w14:paraId="72ADB86E" w14:textId="0DD06214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tematyka </w:t>
            </w:r>
            <w:r w:rsidR="00A63273">
              <w:rPr>
                <w:b/>
                <w:color w:val="FF0000"/>
                <w:sz w:val="26"/>
                <w:szCs w:val="26"/>
              </w:rPr>
              <w:t>(po szkole podstawowej)</w:t>
            </w:r>
          </w:p>
        </w:tc>
        <w:tc>
          <w:tcPr>
            <w:tcW w:w="4336" w:type="dxa"/>
            <w:vAlign w:val="center"/>
          </w:tcPr>
          <w:p w14:paraId="6790E512" w14:textId="428D2133" w:rsidR="00A93AB1" w:rsidRPr="006E35ED" w:rsidRDefault="00A93AB1" w:rsidP="00A93AB1">
            <w:pPr>
              <w:jc w:val="center"/>
              <w:rPr>
                <w:b/>
                <w:bCs/>
                <w:sz w:val="26"/>
                <w:szCs w:val="26"/>
              </w:rPr>
            </w:pPr>
            <w:r w:rsidRPr="006E35ED">
              <w:rPr>
                <w:b/>
                <w:bCs/>
                <w:sz w:val="26"/>
                <w:szCs w:val="26"/>
              </w:rPr>
              <w:t xml:space="preserve">W. Babiański, L. Chańko,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Pr="006E35ED">
              <w:rPr>
                <w:b/>
                <w:bCs/>
                <w:sz w:val="26"/>
                <w:szCs w:val="26"/>
              </w:rPr>
              <w:t>J. Czarnowska,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6E35ED">
              <w:rPr>
                <w:b/>
                <w:bCs/>
                <w:sz w:val="26"/>
                <w:szCs w:val="26"/>
              </w:rPr>
              <w:t>J. Wesołowska,</w:t>
            </w:r>
          </w:p>
          <w:p w14:paraId="6993D3D0" w14:textId="3B23D53E" w:rsidR="00A93AB1" w:rsidRPr="006B5A99" w:rsidRDefault="00A42A57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MATeMAtyka Kl.4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A93AB1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z</w:t>
            </w:r>
            <w:r w:rsidR="00A93AB1">
              <w:rPr>
                <w:b/>
                <w:i/>
                <w:sz w:val="26"/>
                <w:szCs w:val="26"/>
              </w:rPr>
              <w:t>akres podstawowy szkoła ponadpodstawowa,</w:t>
            </w:r>
            <w:r w:rsidR="00A93AB1">
              <w:rPr>
                <w:b/>
                <w:sz w:val="26"/>
                <w:szCs w:val="26"/>
              </w:rPr>
              <w:t xml:space="preserve"> wyd. Nowa Era</w:t>
            </w:r>
          </w:p>
        </w:tc>
        <w:tc>
          <w:tcPr>
            <w:tcW w:w="2956" w:type="dxa"/>
            <w:vAlign w:val="center"/>
          </w:tcPr>
          <w:p w14:paraId="6731B491" w14:textId="291DD6B6" w:rsidR="00A93AB1" w:rsidRPr="00BD65A6" w:rsidRDefault="00A93AB1" w:rsidP="00A93A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la klas: językowo-geograficzna, technikum weterynaryjne, technologii żywności, żywienia u usług gastronomicznych, technik programista</w:t>
            </w:r>
            <w:r w:rsidR="00A448FE">
              <w:rPr>
                <w:b/>
                <w:sz w:val="26"/>
                <w:szCs w:val="26"/>
              </w:rPr>
              <w:t xml:space="preserve"> </w:t>
            </w:r>
            <w:r w:rsidR="00A448FE">
              <w:rPr>
                <w:b/>
                <w:color w:val="FF0000"/>
                <w:sz w:val="26"/>
                <w:szCs w:val="26"/>
              </w:rPr>
              <w:t>(po szkole podstawowej)</w:t>
            </w:r>
            <w:r w:rsidR="00A448FE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A93AB1" w:rsidRPr="00BD65A6" w14:paraId="1D811763" w14:textId="77777777" w:rsidTr="005C417F">
        <w:trPr>
          <w:jc w:val="center"/>
        </w:trPr>
        <w:tc>
          <w:tcPr>
            <w:tcW w:w="561" w:type="dxa"/>
            <w:vAlign w:val="center"/>
          </w:tcPr>
          <w:p w14:paraId="1FF10AD4" w14:textId="030BE347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1923" w:type="dxa"/>
            <w:vAlign w:val="center"/>
          </w:tcPr>
          <w:p w14:paraId="5589B5BD" w14:textId="708107F1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izyka </w:t>
            </w:r>
            <w:r w:rsidR="000B20D2">
              <w:rPr>
                <w:b/>
                <w:sz w:val="26"/>
                <w:szCs w:val="26"/>
              </w:rPr>
              <w:t xml:space="preserve">                     </w:t>
            </w:r>
            <w:r w:rsidR="000B20D2">
              <w:rPr>
                <w:b/>
                <w:color w:val="FF0000"/>
                <w:sz w:val="26"/>
                <w:szCs w:val="26"/>
              </w:rPr>
              <w:t>(po szkole podstawowej)</w:t>
            </w:r>
            <w:r>
              <w:rPr>
                <w:b/>
                <w:sz w:val="26"/>
                <w:szCs w:val="26"/>
              </w:rPr>
              <w:t xml:space="preserve">                      </w:t>
            </w:r>
          </w:p>
          <w:p w14:paraId="1720F2C1" w14:textId="77777777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1F0DFE6F" w14:textId="67060F39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M. Braun, K. Byczuk, A. Seweryn-Byczuk, E. Wójtowicz, </w:t>
            </w:r>
            <w:r w:rsidRPr="00B12E50">
              <w:rPr>
                <w:b/>
                <w:i/>
                <w:sz w:val="26"/>
                <w:szCs w:val="26"/>
              </w:rPr>
              <w:t>Zrozumieć fizykę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B12E50">
              <w:rPr>
                <w:b/>
                <w:i/>
                <w:sz w:val="26"/>
                <w:szCs w:val="26"/>
              </w:rPr>
              <w:t xml:space="preserve">– podręcznik dla </w:t>
            </w:r>
            <w:r>
              <w:rPr>
                <w:b/>
                <w:i/>
                <w:sz w:val="26"/>
                <w:szCs w:val="26"/>
              </w:rPr>
              <w:t>liceum ogólnokształcącego i technikum</w:t>
            </w:r>
            <w:r w:rsidRPr="00B12E50">
              <w:rPr>
                <w:b/>
                <w:i/>
                <w:sz w:val="26"/>
                <w:szCs w:val="26"/>
              </w:rPr>
              <w:t>, zakres rozszerzony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17334F">
              <w:rPr>
                <w:b/>
                <w:i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,</w:t>
            </w:r>
            <w:r w:rsidRPr="00533793">
              <w:rPr>
                <w:b/>
                <w:sz w:val="26"/>
                <w:szCs w:val="26"/>
              </w:rPr>
              <w:t xml:space="preserve"> wyd. Nowa Era</w:t>
            </w:r>
          </w:p>
          <w:p w14:paraId="76E6BBF1" w14:textId="77777777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</w:p>
          <w:p w14:paraId="2FB7BF4A" w14:textId="54C6A00B" w:rsidR="00A93AB1" w:rsidRPr="006B5A99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 w:rsidRPr="00B12E50">
              <w:rPr>
                <w:b/>
                <w:i/>
                <w:sz w:val="26"/>
                <w:szCs w:val="26"/>
              </w:rPr>
              <w:t>Zbiór zadań</w:t>
            </w:r>
            <w:r>
              <w:rPr>
                <w:b/>
                <w:i/>
                <w:sz w:val="26"/>
                <w:szCs w:val="26"/>
              </w:rPr>
              <w:t xml:space="preserve"> dla liceum ogólnokształcącego i technikum </w:t>
            </w:r>
            <w:r w:rsidRPr="00B12E50">
              <w:rPr>
                <w:b/>
                <w:i/>
                <w:sz w:val="26"/>
                <w:szCs w:val="26"/>
              </w:rPr>
              <w:t xml:space="preserve"> – zakres rozszerzony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17334F">
              <w:rPr>
                <w:b/>
                <w:i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, wyd. Nowa Era</w:t>
            </w:r>
          </w:p>
        </w:tc>
        <w:tc>
          <w:tcPr>
            <w:tcW w:w="2956" w:type="dxa"/>
            <w:vAlign w:val="center"/>
          </w:tcPr>
          <w:p w14:paraId="37323DFE" w14:textId="7CDDACFF" w:rsidR="00A93AB1" w:rsidRPr="00BD65A6" w:rsidRDefault="00A93AB1" w:rsidP="00A93AB1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 xml:space="preserve">obwiązuje </w:t>
            </w:r>
            <w:r w:rsidRPr="00C7080E">
              <w:rPr>
                <w:b/>
                <w:sz w:val="26"/>
                <w:szCs w:val="26"/>
              </w:rPr>
              <w:t xml:space="preserve">w klasie matematyczno – fizyczno – informatycznej </w:t>
            </w:r>
          </w:p>
        </w:tc>
      </w:tr>
      <w:tr w:rsidR="008F1082" w:rsidRPr="00BD65A6" w14:paraId="1C59D8BC" w14:textId="77777777" w:rsidTr="005C417F">
        <w:trPr>
          <w:jc w:val="center"/>
        </w:trPr>
        <w:tc>
          <w:tcPr>
            <w:tcW w:w="561" w:type="dxa"/>
            <w:vAlign w:val="center"/>
          </w:tcPr>
          <w:p w14:paraId="553B6980" w14:textId="7A1AC8DF" w:rsidR="008F1082" w:rsidRDefault="008F1082" w:rsidP="008F10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923" w:type="dxa"/>
            <w:vAlign w:val="center"/>
          </w:tcPr>
          <w:p w14:paraId="2A813AEF" w14:textId="60BD937D" w:rsidR="008F1082" w:rsidRPr="004F6265" w:rsidRDefault="008F1082" w:rsidP="008F1082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C7080E">
              <w:rPr>
                <w:b/>
                <w:sz w:val="26"/>
                <w:szCs w:val="26"/>
              </w:rPr>
              <w:t xml:space="preserve">fizyka </w:t>
            </w:r>
            <w:r>
              <w:rPr>
                <w:b/>
                <w:sz w:val="26"/>
                <w:szCs w:val="26"/>
              </w:rPr>
              <w:t xml:space="preserve">                    </w:t>
            </w:r>
            <w:r>
              <w:rPr>
                <w:b/>
                <w:color w:val="FF0000"/>
                <w:sz w:val="26"/>
                <w:szCs w:val="26"/>
              </w:rPr>
              <w:t>(po szkole podstawowej)</w:t>
            </w:r>
            <w:r w:rsidRPr="004F6265">
              <w:rPr>
                <w:b/>
                <w:color w:val="00B050"/>
                <w:sz w:val="26"/>
                <w:szCs w:val="26"/>
              </w:rPr>
              <w:t xml:space="preserve">                      </w:t>
            </w:r>
          </w:p>
          <w:p w14:paraId="634B2E3D" w14:textId="7D5CA068" w:rsidR="008F1082" w:rsidRDefault="008F1082" w:rsidP="008F10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5639B2B9" w14:textId="4A7DA5D2" w:rsidR="008F1082" w:rsidRDefault="008F1082" w:rsidP="008F10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KONTYNUACJA PODRĘCZNIKA </w:t>
            </w:r>
            <w:r w:rsidR="0017334F"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Z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>KLASY TRZECIEJ</w:t>
            </w:r>
          </w:p>
        </w:tc>
        <w:tc>
          <w:tcPr>
            <w:tcW w:w="2956" w:type="dxa"/>
            <w:vAlign w:val="center"/>
          </w:tcPr>
          <w:p w14:paraId="7E8A57DE" w14:textId="38B6D89D" w:rsidR="008F1082" w:rsidRDefault="008F1082" w:rsidP="008F1082">
            <w:pPr>
              <w:rPr>
                <w:b/>
                <w:sz w:val="26"/>
                <w:szCs w:val="26"/>
              </w:rPr>
            </w:pPr>
            <w:r w:rsidRPr="00C7080E">
              <w:rPr>
                <w:b/>
                <w:sz w:val="26"/>
                <w:szCs w:val="26"/>
              </w:rPr>
              <w:t xml:space="preserve">obwiązuje we wszystkich </w:t>
            </w:r>
            <w:r>
              <w:rPr>
                <w:b/>
                <w:sz w:val="26"/>
                <w:szCs w:val="26"/>
              </w:rPr>
              <w:t>klasach czwartych technikum</w:t>
            </w:r>
            <w:r w:rsidRPr="00C7080E">
              <w:rPr>
                <w:b/>
                <w:sz w:val="26"/>
                <w:szCs w:val="26"/>
              </w:rPr>
              <w:t xml:space="preserve"> </w:t>
            </w:r>
            <w:r w:rsidR="003A4E15">
              <w:rPr>
                <w:b/>
                <w:color w:val="FF0000"/>
                <w:sz w:val="26"/>
                <w:szCs w:val="26"/>
              </w:rPr>
              <w:t>(po szkole podstawowej)</w:t>
            </w:r>
            <w:r w:rsidR="003A4E15" w:rsidRPr="004F6265">
              <w:rPr>
                <w:b/>
                <w:color w:val="00B050"/>
                <w:sz w:val="26"/>
                <w:szCs w:val="26"/>
              </w:rPr>
              <w:t xml:space="preserve">                      </w:t>
            </w:r>
          </w:p>
        </w:tc>
      </w:tr>
      <w:tr w:rsidR="00A93AB1" w:rsidRPr="00BD65A6" w14:paraId="25A57C8D" w14:textId="77777777" w:rsidTr="005C417F">
        <w:trPr>
          <w:jc w:val="center"/>
        </w:trPr>
        <w:tc>
          <w:tcPr>
            <w:tcW w:w="561" w:type="dxa"/>
            <w:vAlign w:val="center"/>
          </w:tcPr>
          <w:p w14:paraId="0502F618" w14:textId="7099080D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923" w:type="dxa"/>
            <w:vAlign w:val="center"/>
          </w:tcPr>
          <w:p w14:paraId="5DA7A972" w14:textId="33E5245B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chemia</w:t>
            </w:r>
          </w:p>
        </w:tc>
        <w:tc>
          <w:tcPr>
            <w:tcW w:w="4336" w:type="dxa"/>
            <w:vAlign w:val="center"/>
          </w:tcPr>
          <w:p w14:paraId="041C5322" w14:textId="600217ED" w:rsidR="00A93AB1" w:rsidRPr="00BC0E6A" w:rsidRDefault="00A93AB1" w:rsidP="00A93AB1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ZAKUP PODRĘCZNIKÓW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         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>PO KONSULTACJI Z NAUCZYCIELEM WE WRZEŚNIU!!</w:t>
            </w:r>
          </w:p>
        </w:tc>
        <w:tc>
          <w:tcPr>
            <w:tcW w:w="2956" w:type="dxa"/>
            <w:vAlign w:val="center"/>
          </w:tcPr>
          <w:p w14:paraId="4DADF539" w14:textId="1B7FF0D1" w:rsidR="00A93AB1" w:rsidRPr="000F146B" w:rsidRDefault="00A93AB1" w:rsidP="00A93AB1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szystkie klasy </w:t>
            </w:r>
            <w:r w:rsidR="000F146B">
              <w:rPr>
                <w:b/>
                <w:sz w:val="26"/>
                <w:szCs w:val="26"/>
              </w:rPr>
              <w:t xml:space="preserve">czwarte,     </w:t>
            </w:r>
            <w:r w:rsidR="000F146B" w:rsidRPr="000F146B">
              <w:rPr>
                <w:b/>
                <w:color w:val="FF0000"/>
                <w:sz w:val="26"/>
                <w:szCs w:val="26"/>
              </w:rPr>
              <w:t>w których kontynuowana jest chemia</w:t>
            </w:r>
          </w:p>
        </w:tc>
      </w:tr>
      <w:tr w:rsidR="00A93AB1" w:rsidRPr="00BD65A6" w14:paraId="09E8F1F5" w14:textId="77777777" w:rsidTr="005C417F">
        <w:trPr>
          <w:jc w:val="center"/>
        </w:trPr>
        <w:tc>
          <w:tcPr>
            <w:tcW w:w="561" w:type="dxa"/>
            <w:vAlign w:val="center"/>
          </w:tcPr>
          <w:p w14:paraId="7C6AE9D5" w14:textId="39D6C100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923" w:type="dxa"/>
            <w:vAlign w:val="center"/>
          </w:tcPr>
          <w:p w14:paraId="19861EE0" w14:textId="279341AE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eografia </w:t>
            </w:r>
            <w:r w:rsidR="00517DE8">
              <w:rPr>
                <w:b/>
                <w:sz w:val="26"/>
                <w:szCs w:val="26"/>
              </w:rPr>
              <w:t xml:space="preserve">              </w:t>
            </w:r>
            <w:r w:rsidR="00517DE8">
              <w:rPr>
                <w:b/>
                <w:color w:val="FF0000"/>
                <w:sz w:val="26"/>
                <w:szCs w:val="26"/>
              </w:rPr>
              <w:t>(po szkole podstawowej)</w:t>
            </w:r>
            <w:r w:rsidR="00517DE8" w:rsidRPr="004F6265">
              <w:rPr>
                <w:b/>
                <w:color w:val="00B050"/>
                <w:sz w:val="26"/>
                <w:szCs w:val="26"/>
              </w:rPr>
              <w:t xml:space="preserve">                     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336" w:type="dxa"/>
            <w:vAlign w:val="center"/>
          </w:tcPr>
          <w:p w14:paraId="653DDF49" w14:textId="12B154C3" w:rsidR="00A93AB1" w:rsidRPr="009F69A6" w:rsidRDefault="00A93AB1" w:rsidP="00A93AB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BC0E6A">
              <w:rPr>
                <w:rFonts w:cstheme="minorHAnsi"/>
                <w:b/>
                <w:i/>
                <w:sz w:val="26"/>
                <w:szCs w:val="26"/>
              </w:rPr>
              <w:t xml:space="preserve">Oblicza geografii 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3, podręcznik dla liceum ogólnokształcącego i technikum,  </w:t>
            </w:r>
            <w:r w:rsidRPr="00BC0E6A">
              <w:rPr>
                <w:rFonts w:cstheme="minorHAnsi"/>
                <w:b/>
                <w:i/>
                <w:sz w:val="26"/>
                <w:szCs w:val="26"/>
              </w:rPr>
              <w:t xml:space="preserve">Zakres </w:t>
            </w:r>
            <w:r>
              <w:rPr>
                <w:rFonts w:cstheme="minorHAnsi"/>
                <w:b/>
                <w:i/>
                <w:sz w:val="26"/>
                <w:szCs w:val="26"/>
              </w:rPr>
              <w:t>rozszerzony – szkoła ponadpodstawowa</w:t>
            </w:r>
            <w:r w:rsidRPr="00BC0E6A">
              <w:rPr>
                <w:rFonts w:cstheme="minorHAnsi"/>
                <w:b/>
                <w:i/>
                <w:sz w:val="26"/>
                <w:szCs w:val="26"/>
              </w:rPr>
              <w:t xml:space="preserve">, </w:t>
            </w:r>
            <w:r w:rsidR="001D71B0">
              <w:rPr>
                <w:rFonts w:cstheme="minorHAnsi"/>
                <w:b/>
                <w:i/>
                <w:sz w:val="26"/>
                <w:szCs w:val="26"/>
              </w:rPr>
              <w:t xml:space="preserve">                      </w:t>
            </w:r>
            <w:r w:rsidRPr="00BC0E6A">
              <w:rPr>
                <w:rFonts w:cstheme="minorHAnsi"/>
                <w:b/>
                <w:sz w:val="26"/>
                <w:szCs w:val="26"/>
              </w:rPr>
              <w:t>wyd. Nowa Era</w:t>
            </w:r>
          </w:p>
        </w:tc>
        <w:tc>
          <w:tcPr>
            <w:tcW w:w="2956" w:type="dxa"/>
            <w:vAlign w:val="center"/>
          </w:tcPr>
          <w:p w14:paraId="11ABE125" w14:textId="2882A382" w:rsidR="00A93AB1" w:rsidRPr="00B33F79" w:rsidRDefault="00A93AB1" w:rsidP="00A93AB1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 w:rsidR="00F6485C">
              <w:rPr>
                <w:b/>
                <w:sz w:val="26"/>
                <w:szCs w:val="26"/>
              </w:rPr>
              <w:t>czwartych liceum</w:t>
            </w:r>
            <w:r>
              <w:rPr>
                <w:b/>
                <w:sz w:val="26"/>
                <w:szCs w:val="26"/>
              </w:rPr>
              <w:t>,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w których nauczana jest geografia w zakresie rozszerzonym</w:t>
            </w:r>
          </w:p>
        </w:tc>
      </w:tr>
      <w:tr w:rsidR="00A93AB1" w:rsidRPr="00BD65A6" w14:paraId="4EFF4C9A" w14:textId="77777777" w:rsidTr="005C417F">
        <w:trPr>
          <w:jc w:val="center"/>
        </w:trPr>
        <w:tc>
          <w:tcPr>
            <w:tcW w:w="561" w:type="dxa"/>
            <w:vAlign w:val="center"/>
          </w:tcPr>
          <w:p w14:paraId="12E4375A" w14:textId="7EB6F496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923" w:type="dxa"/>
            <w:vAlign w:val="center"/>
          </w:tcPr>
          <w:p w14:paraId="5093C376" w14:textId="23CA71F2" w:rsidR="00A93AB1" w:rsidRDefault="00517DE8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</w:t>
            </w:r>
            <w:r w:rsidR="00A93AB1">
              <w:rPr>
                <w:b/>
                <w:sz w:val="26"/>
                <w:szCs w:val="26"/>
              </w:rPr>
              <w:t>eografia</w:t>
            </w:r>
            <w:r>
              <w:rPr>
                <w:b/>
                <w:sz w:val="26"/>
                <w:szCs w:val="26"/>
              </w:rPr>
              <w:t xml:space="preserve">              </w:t>
            </w:r>
            <w:r w:rsidR="00A93AB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t>(po szkole podstawowej)</w:t>
            </w:r>
            <w:r w:rsidRPr="004F6265">
              <w:rPr>
                <w:b/>
                <w:color w:val="00B050"/>
                <w:sz w:val="26"/>
                <w:szCs w:val="26"/>
              </w:rPr>
              <w:t xml:space="preserve">                      </w:t>
            </w:r>
            <w:r w:rsidR="00A93AB1">
              <w:rPr>
                <w:b/>
                <w:sz w:val="26"/>
                <w:szCs w:val="26"/>
              </w:rPr>
              <w:br/>
            </w:r>
          </w:p>
          <w:p w14:paraId="582C3476" w14:textId="77777777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32E5789F" w14:textId="0153C8B8" w:rsidR="00A93AB1" w:rsidRPr="00BC0E6A" w:rsidRDefault="00A93AB1" w:rsidP="00A93AB1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B54DF5">
              <w:rPr>
                <w:rFonts w:cstheme="minorHAnsi"/>
                <w:b/>
                <w:i/>
                <w:sz w:val="26"/>
                <w:szCs w:val="26"/>
              </w:rPr>
              <w:t xml:space="preserve">Kontynuacja podręcznika z klasy </w:t>
            </w:r>
            <w:r w:rsidR="001B650F">
              <w:rPr>
                <w:rFonts w:cstheme="minorHAnsi"/>
                <w:b/>
                <w:i/>
                <w:sz w:val="26"/>
                <w:szCs w:val="26"/>
              </w:rPr>
              <w:t>3 Geografia 3</w:t>
            </w:r>
            <w:r w:rsidRPr="00B54DF5">
              <w:rPr>
                <w:rFonts w:cstheme="minorHAnsi"/>
                <w:b/>
                <w:i/>
                <w:sz w:val="26"/>
                <w:szCs w:val="26"/>
              </w:rPr>
              <w:t xml:space="preserve">, zakres podstawowy – szkoła ponadpodstawowa, 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                 </w:t>
            </w:r>
            <w:r w:rsidRPr="00B54DF5">
              <w:rPr>
                <w:rFonts w:cstheme="minorHAnsi"/>
                <w:b/>
                <w:sz w:val="26"/>
                <w:szCs w:val="26"/>
              </w:rPr>
              <w:t>wyd. Operon</w:t>
            </w:r>
          </w:p>
        </w:tc>
        <w:tc>
          <w:tcPr>
            <w:tcW w:w="2956" w:type="dxa"/>
            <w:vAlign w:val="center"/>
          </w:tcPr>
          <w:p w14:paraId="285138DD" w14:textId="0DB1AEED" w:rsidR="00A93AB1" w:rsidRDefault="00A93AB1" w:rsidP="00A93AB1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pozostałych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 w:rsidR="00F6485C">
              <w:rPr>
                <w:b/>
                <w:sz w:val="26"/>
                <w:szCs w:val="26"/>
              </w:rPr>
              <w:t>czwartych</w:t>
            </w:r>
            <w:r w:rsidR="001B650F">
              <w:rPr>
                <w:b/>
                <w:sz w:val="26"/>
                <w:szCs w:val="26"/>
              </w:rPr>
              <w:t xml:space="preserve"> </w:t>
            </w:r>
            <w:r w:rsidR="001B650F">
              <w:rPr>
                <w:b/>
                <w:color w:val="FF0000"/>
                <w:sz w:val="26"/>
                <w:szCs w:val="26"/>
              </w:rPr>
              <w:t>(po szkole podstawowej)</w:t>
            </w:r>
            <w:r w:rsidR="001B650F" w:rsidRPr="004F6265">
              <w:rPr>
                <w:b/>
                <w:color w:val="00B050"/>
                <w:sz w:val="26"/>
                <w:szCs w:val="26"/>
              </w:rPr>
              <w:t xml:space="preserve">                      </w:t>
            </w:r>
          </w:p>
        </w:tc>
      </w:tr>
      <w:tr w:rsidR="00A93AB1" w:rsidRPr="00BD65A6" w14:paraId="0CE787E8" w14:textId="77777777" w:rsidTr="005C417F">
        <w:trPr>
          <w:jc w:val="center"/>
        </w:trPr>
        <w:tc>
          <w:tcPr>
            <w:tcW w:w="561" w:type="dxa"/>
            <w:vAlign w:val="center"/>
          </w:tcPr>
          <w:p w14:paraId="708206D0" w14:textId="4BD22BA8" w:rsidR="00A93AB1" w:rsidRDefault="00A93AB1" w:rsidP="00A93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923" w:type="dxa"/>
            <w:vAlign w:val="center"/>
          </w:tcPr>
          <w:p w14:paraId="474C4E87" w14:textId="499DAF87" w:rsidR="00A93AB1" w:rsidRPr="004F6265" w:rsidRDefault="00A93AB1" w:rsidP="00A93AB1">
            <w:pPr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iologia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336" w:type="dxa"/>
            <w:vAlign w:val="center"/>
          </w:tcPr>
          <w:p w14:paraId="556D5959" w14:textId="07497178" w:rsidR="00A93AB1" w:rsidRPr="00C7080E" w:rsidRDefault="00A93AB1" w:rsidP="00A93AB1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F. Dubert, M. </w:t>
            </w:r>
            <w:r w:rsidR="00430896">
              <w:rPr>
                <w:rFonts w:cstheme="minorHAnsi"/>
                <w:b/>
                <w:sz w:val="26"/>
                <w:szCs w:val="26"/>
              </w:rPr>
              <w:t xml:space="preserve">Jurgowiak, </w:t>
            </w:r>
            <w:r w:rsidR="002B7794">
              <w:rPr>
                <w:rFonts w:cstheme="minorHAnsi"/>
                <w:b/>
                <w:sz w:val="26"/>
                <w:szCs w:val="26"/>
              </w:rPr>
              <w:t xml:space="preserve">                            </w:t>
            </w:r>
            <w:r w:rsidR="00430896">
              <w:rPr>
                <w:rFonts w:cstheme="minorHAnsi"/>
                <w:b/>
                <w:sz w:val="26"/>
                <w:szCs w:val="26"/>
              </w:rPr>
              <w:t>W. Zamachowski</w:t>
            </w:r>
            <w:r w:rsidR="002B7794">
              <w:rPr>
                <w:rFonts w:cstheme="minorHAnsi"/>
                <w:b/>
                <w:sz w:val="26"/>
                <w:szCs w:val="26"/>
              </w:rPr>
              <w:t>,</w:t>
            </w:r>
            <w:r>
              <w:rPr>
                <w:rFonts w:cstheme="minorHAnsi"/>
                <w:b/>
                <w:sz w:val="26"/>
                <w:szCs w:val="26"/>
              </w:rPr>
              <w:t xml:space="preserve">                                 </w:t>
            </w: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Biologia na czasie </w:t>
            </w:r>
            <w:r w:rsidR="002B7794">
              <w:rPr>
                <w:rFonts w:cstheme="minorHAnsi"/>
                <w:b/>
                <w:i/>
                <w:sz w:val="26"/>
                <w:szCs w:val="26"/>
              </w:rPr>
              <w:t>4</w:t>
            </w:r>
            <w:r>
              <w:rPr>
                <w:rFonts w:cstheme="minorHAnsi"/>
                <w:b/>
                <w:i/>
                <w:sz w:val="26"/>
                <w:szCs w:val="26"/>
              </w:rPr>
              <w:t>, podręcznik dla liceum ogólnokształcącego i technikum</w:t>
            </w: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 – </w:t>
            </w:r>
            <w:r>
              <w:rPr>
                <w:rFonts w:cstheme="minorHAnsi"/>
                <w:b/>
                <w:i/>
                <w:sz w:val="26"/>
                <w:szCs w:val="26"/>
              </w:rPr>
              <w:t>zakres</w:t>
            </w: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 rozszerzony</w:t>
            </w:r>
            <w:r>
              <w:rPr>
                <w:rFonts w:cstheme="minorHAnsi"/>
                <w:b/>
                <w:sz w:val="26"/>
                <w:szCs w:val="26"/>
              </w:rPr>
              <w:t>,             wyd. Nowa Era</w:t>
            </w:r>
          </w:p>
        </w:tc>
        <w:tc>
          <w:tcPr>
            <w:tcW w:w="2956" w:type="dxa"/>
            <w:vAlign w:val="center"/>
          </w:tcPr>
          <w:p w14:paraId="5F099009" w14:textId="14FBC61D" w:rsidR="00A93AB1" w:rsidRPr="00B11674" w:rsidRDefault="00A93AB1" w:rsidP="00A93AB1">
            <w:pPr>
              <w:rPr>
                <w:b/>
                <w:color w:val="00B050"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 w:rsidR="00CA6518">
              <w:rPr>
                <w:b/>
                <w:sz w:val="26"/>
                <w:szCs w:val="26"/>
              </w:rPr>
              <w:t>czwartych</w:t>
            </w:r>
            <w:r>
              <w:rPr>
                <w:b/>
                <w:sz w:val="26"/>
                <w:szCs w:val="26"/>
              </w:rPr>
              <w:t>,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 w:rsidR="00F54D13">
              <w:rPr>
                <w:b/>
                <w:color w:val="FF0000"/>
                <w:sz w:val="26"/>
                <w:szCs w:val="26"/>
              </w:rPr>
              <w:t xml:space="preserve">                    </w:t>
            </w:r>
            <w:r>
              <w:rPr>
                <w:b/>
                <w:sz w:val="26"/>
                <w:szCs w:val="26"/>
              </w:rPr>
              <w:t>w których nauczana jest biologia w zakresie rozszerzonym</w:t>
            </w:r>
          </w:p>
        </w:tc>
      </w:tr>
      <w:tr w:rsidR="00F54D13" w:rsidRPr="00BD65A6" w14:paraId="6AA6FF27" w14:textId="77777777" w:rsidTr="005C417F">
        <w:trPr>
          <w:jc w:val="center"/>
        </w:trPr>
        <w:tc>
          <w:tcPr>
            <w:tcW w:w="561" w:type="dxa"/>
            <w:vAlign w:val="center"/>
          </w:tcPr>
          <w:p w14:paraId="4896E93E" w14:textId="1EB3F02D" w:rsidR="00F54D13" w:rsidRDefault="00F54D13" w:rsidP="00F54D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923" w:type="dxa"/>
            <w:vAlign w:val="center"/>
          </w:tcPr>
          <w:p w14:paraId="2EE91911" w14:textId="77777777" w:rsidR="00F54D13" w:rsidRDefault="00F54D13" w:rsidP="00F54D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. ang.</w:t>
            </w:r>
          </w:p>
          <w:p w14:paraId="3F73661C" w14:textId="77777777" w:rsidR="00F54D13" w:rsidRDefault="00F54D13" w:rsidP="00F54D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. niem.</w:t>
            </w:r>
          </w:p>
          <w:p w14:paraId="607ED3ED" w14:textId="49211E35" w:rsidR="00F54D13" w:rsidRDefault="00F54D13" w:rsidP="00F54D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. franc.</w:t>
            </w:r>
          </w:p>
        </w:tc>
        <w:tc>
          <w:tcPr>
            <w:tcW w:w="4336" w:type="dxa"/>
            <w:vAlign w:val="center"/>
          </w:tcPr>
          <w:p w14:paraId="7C951438" w14:textId="1690AF86" w:rsidR="00F54D13" w:rsidRPr="00BC0E6A" w:rsidRDefault="00F54D13" w:rsidP="00F54D1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ZAKUP PODRĘCZNIKÓW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         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>PO KONSULTACJI Z NAUCZYCIELEM WE WRZEŚNIU!!</w:t>
            </w:r>
          </w:p>
        </w:tc>
        <w:tc>
          <w:tcPr>
            <w:tcW w:w="2956" w:type="dxa"/>
            <w:vAlign w:val="center"/>
          </w:tcPr>
          <w:p w14:paraId="7E35A279" w14:textId="764FE575" w:rsidR="00F54D13" w:rsidRPr="00BC0E6A" w:rsidRDefault="00F54D13" w:rsidP="00F54D1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szystkie klasy </w:t>
            </w:r>
            <w:r>
              <w:rPr>
                <w:b/>
                <w:sz w:val="26"/>
                <w:szCs w:val="26"/>
              </w:rPr>
              <w:t>czwarte</w:t>
            </w:r>
          </w:p>
        </w:tc>
      </w:tr>
      <w:tr w:rsidR="005414BF" w:rsidRPr="00BD65A6" w14:paraId="7C7B48D8" w14:textId="77777777" w:rsidTr="005C417F">
        <w:trPr>
          <w:jc w:val="center"/>
        </w:trPr>
        <w:tc>
          <w:tcPr>
            <w:tcW w:w="561" w:type="dxa"/>
            <w:vAlign w:val="center"/>
          </w:tcPr>
          <w:p w14:paraId="23977D78" w14:textId="567F0A69" w:rsidR="005414BF" w:rsidRDefault="005414BF" w:rsidP="005414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923" w:type="dxa"/>
            <w:vAlign w:val="center"/>
          </w:tcPr>
          <w:p w14:paraId="05B53991" w14:textId="4B657196" w:rsidR="005414BF" w:rsidRDefault="005414BF" w:rsidP="005414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istoria i społeczeństwo </w:t>
            </w:r>
            <w:r>
              <w:rPr>
                <w:b/>
                <w:color w:val="FF0000"/>
                <w:sz w:val="26"/>
                <w:szCs w:val="26"/>
              </w:rPr>
              <w:t>(klasy po gimnazjum)</w:t>
            </w:r>
          </w:p>
        </w:tc>
        <w:tc>
          <w:tcPr>
            <w:tcW w:w="4336" w:type="dxa"/>
            <w:vAlign w:val="center"/>
          </w:tcPr>
          <w:p w14:paraId="5E9ACE96" w14:textId="38DAB275" w:rsidR="005414BF" w:rsidRPr="00BC0E6A" w:rsidRDefault="00A83C03" w:rsidP="005414B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 xml:space="preserve">„Rządzący i rządzeni”, </w:t>
            </w:r>
            <w:r w:rsidR="005414BF" w:rsidRPr="003516D6">
              <w:rPr>
                <w:rFonts w:cstheme="minorHAnsi"/>
                <w:b/>
                <w:i/>
                <w:sz w:val="26"/>
                <w:szCs w:val="26"/>
              </w:rPr>
              <w:t xml:space="preserve"> „</w:t>
            </w:r>
            <w:r w:rsidR="005414BF">
              <w:rPr>
                <w:rFonts w:cstheme="minorHAnsi"/>
                <w:b/>
                <w:i/>
                <w:sz w:val="26"/>
                <w:szCs w:val="26"/>
              </w:rPr>
              <w:t xml:space="preserve">Wojna 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                      </w:t>
            </w:r>
            <w:r w:rsidR="005414BF">
              <w:rPr>
                <w:rFonts w:cstheme="minorHAnsi"/>
                <w:b/>
                <w:i/>
                <w:sz w:val="26"/>
                <w:szCs w:val="26"/>
              </w:rPr>
              <w:t>i wojskowość</w:t>
            </w:r>
            <w:r w:rsidR="005414BF" w:rsidRPr="003516D6">
              <w:rPr>
                <w:rFonts w:cstheme="minorHAnsi"/>
                <w:b/>
                <w:i/>
                <w:sz w:val="26"/>
                <w:szCs w:val="26"/>
              </w:rPr>
              <w:t xml:space="preserve">”, </w:t>
            </w:r>
            <w:r w:rsidR="005414BF">
              <w:rPr>
                <w:rFonts w:cstheme="minorHAnsi"/>
                <w:b/>
                <w:i/>
                <w:sz w:val="26"/>
                <w:szCs w:val="26"/>
              </w:rPr>
              <w:t>„Europa i świat</w:t>
            </w:r>
            <w:r w:rsidR="005414BF" w:rsidRPr="003516D6">
              <w:rPr>
                <w:rFonts w:cstheme="minorHAnsi"/>
                <w:b/>
                <w:i/>
                <w:sz w:val="26"/>
                <w:szCs w:val="26"/>
              </w:rPr>
              <w:t>”</w:t>
            </w:r>
            <w:r w:rsidR="005414BF">
              <w:rPr>
                <w:rFonts w:cstheme="minorHAnsi"/>
                <w:b/>
                <w:sz w:val="26"/>
                <w:szCs w:val="26"/>
              </w:rPr>
              <w:t xml:space="preserve">, </w:t>
            </w:r>
            <w:r>
              <w:rPr>
                <w:rFonts w:cstheme="minorHAnsi"/>
                <w:b/>
                <w:sz w:val="26"/>
                <w:szCs w:val="26"/>
              </w:rPr>
              <w:t xml:space="preserve">   </w:t>
            </w:r>
            <w:r w:rsidR="005414BF">
              <w:rPr>
                <w:rFonts w:cstheme="minorHAnsi"/>
                <w:b/>
                <w:sz w:val="26"/>
                <w:szCs w:val="26"/>
              </w:rPr>
              <w:t>wyd. Nowa Era</w:t>
            </w:r>
          </w:p>
        </w:tc>
        <w:tc>
          <w:tcPr>
            <w:tcW w:w="2956" w:type="dxa"/>
            <w:vAlign w:val="center"/>
          </w:tcPr>
          <w:p w14:paraId="73F44155" w14:textId="7BC7A29D" w:rsidR="005414BF" w:rsidRPr="0038324D" w:rsidRDefault="005414BF" w:rsidP="005414B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szystkie klasy czwarte technikum</w:t>
            </w:r>
            <w:r w:rsidR="00A83C03">
              <w:rPr>
                <w:b/>
                <w:sz w:val="26"/>
                <w:szCs w:val="26"/>
              </w:rPr>
              <w:t xml:space="preserve">                              </w:t>
            </w:r>
            <w:r w:rsidR="00A83C03">
              <w:rPr>
                <w:b/>
                <w:color w:val="FF0000"/>
                <w:sz w:val="26"/>
                <w:szCs w:val="26"/>
              </w:rPr>
              <w:t>(po gimnazjum)</w:t>
            </w:r>
          </w:p>
        </w:tc>
      </w:tr>
      <w:tr w:rsidR="00E06C0F" w:rsidRPr="00BD65A6" w14:paraId="505B5B0C" w14:textId="77777777" w:rsidTr="005C417F">
        <w:trPr>
          <w:jc w:val="center"/>
        </w:trPr>
        <w:tc>
          <w:tcPr>
            <w:tcW w:w="561" w:type="dxa"/>
            <w:vAlign w:val="center"/>
          </w:tcPr>
          <w:p w14:paraId="20A6871F" w14:textId="62BF34E9" w:rsidR="00E06C0F" w:rsidRDefault="00E06C0F" w:rsidP="00E06C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923" w:type="dxa"/>
            <w:vAlign w:val="center"/>
          </w:tcPr>
          <w:p w14:paraId="2F9A8575" w14:textId="34F32CDE" w:rsidR="00E06C0F" w:rsidRDefault="005C08B2" w:rsidP="00E06C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</w:t>
            </w:r>
            <w:r w:rsidR="00E06C0F">
              <w:rPr>
                <w:b/>
                <w:sz w:val="26"/>
                <w:szCs w:val="26"/>
              </w:rPr>
              <w:t>istoria</w:t>
            </w:r>
            <w:r>
              <w:rPr>
                <w:b/>
                <w:sz w:val="26"/>
                <w:szCs w:val="26"/>
              </w:rPr>
              <w:t xml:space="preserve">                  </w:t>
            </w:r>
            <w:r>
              <w:rPr>
                <w:b/>
                <w:color w:val="FF0000"/>
                <w:sz w:val="26"/>
                <w:szCs w:val="26"/>
              </w:rPr>
              <w:t>(po szkole podstawowej)</w:t>
            </w:r>
            <w:r w:rsidR="00E06C0F">
              <w:rPr>
                <w:b/>
                <w:sz w:val="26"/>
                <w:szCs w:val="26"/>
              </w:rPr>
              <w:t xml:space="preserve">               </w:t>
            </w:r>
          </w:p>
        </w:tc>
        <w:tc>
          <w:tcPr>
            <w:tcW w:w="4336" w:type="dxa"/>
            <w:vAlign w:val="center"/>
          </w:tcPr>
          <w:p w14:paraId="24788812" w14:textId="7FA72B92" w:rsidR="00E06C0F" w:rsidRPr="00BC0E6A" w:rsidRDefault="00E06C0F" w:rsidP="00060F2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J. Kłaczkow, S. Roszak, </w:t>
            </w:r>
            <w:r w:rsidRPr="00A856DD">
              <w:rPr>
                <w:b/>
                <w:i/>
                <w:iCs/>
                <w:sz w:val="26"/>
                <w:szCs w:val="26"/>
              </w:rPr>
              <w:t xml:space="preserve">Poznać przeszłość </w:t>
            </w:r>
            <w:r w:rsidR="00F17BFF">
              <w:rPr>
                <w:b/>
                <w:i/>
                <w:iCs/>
                <w:sz w:val="26"/>
                <w:szCs w:val="26"/>
              </w:rPr>
              <w:t>4</w:t>
            </w:r>
            <w:r w:rsidRPr="00A856DD">
              <w:rPr>
                <w:b/>
                <w:i/>
                <w:iCs/>
                <w:sz w:val="26"/>
                <w:szCs w:val="26"/>
              </w:rPr>
              <w:t xml:space="preserve"> podręcznik dla liceum i </w:t>
            </w:r>
            <w:r w:rsidRPr="00A856DD">
              <w:rPr>
                <w:b/>
                <w:i/>
                <w:iCs/>
                <w:sz w:val="26"/>
                <w:szCs w:val="26"/>
              </w:rPr>
              <w:lastRenderedPageBreak/>
              <w:t>technikum – zakres podstawowy</w:t>
            </w:r>
            <w:r>
              <w:rPr>
                <w:b/>
                <w:sz w:val="26"/>
                <w:szCs w:val="26"/>
              </w:rPr>
              <w:t>, wyd. Nowa Era</w:t>
            </w:r>
          </w:p>
        </w:tc>
        <w:tc>
          <w:tcPr>
            <w:tcW w:w="2956" w:type="dxa"/>
            <w:vAlign w:val="center"/>
          </w:tcPr>
          <w:p w14:paraId="3F08D189" w14:textId="5EAC24A8" w:rsidR="00E06C0F" w:rsidRPr="0038324D" w:rsidRDefault="00E06C0F" w:rsidP="00E06C0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wszystkie klasy trzecie </w:t>
            </w:r>
          </w:p>
        </w:tc>
      </w:tr>
      <w:tr w:rsidR="00E06C0F" w:rsidRPr="00BD65A6" w14:paraId="7737ADDF" w14:textId="77777777" w:rsidTr="005C417F">
        <w:trPr>
          <w:jc w:val="center"/>
        </w:trPr>
        <w:tc>
          <w:tcPr>
            <w:tcW w:w="561" w:type="dxa"/>
            <w:vAlign w:val="center"/>
          </w:tcPr>
          <w:p w14:paraId="46CAD41E" w14:textId="5C5DB585" w:rsidR="00E06C0F" w:rsidRDefault="00E06C0F" w:rsidP="00E06C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923" w:type="dxa"/>
            <w:vAlign w:val="center"/>
          </w:tcPr>
          <w:p w14:paraId="6E3854DE" w14:textId="57FEF7A0" w:rsidR="00E06C0F" w:rsidRDefault="00E06C0F" w:rsidP="00E06C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iedza i społeczeństwo </w:t>
            </w:r>
          </w:p>
        </w:tc>
        <w:tc>
          <w:tcPr>
            <w:tcW w:w="4336" w:type="dxa"/>
            <w:vAlign w:val="center"/>
          </w:tcPr>
          <w:p w14:paraId="021CBDEA" w14:textId="475413EC" w:rsidR="00E06C0F" w:rsidRPr="000456E7" w:rsidRDefault="00E06C0F" w:rsidP="00E06C0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S. Drelich, L. </w:t>
            </w:r>
            <w:r w:rsidR="002972A7">
              <w:rPr>
                <w:rFonts w:cstheme="minorHAnsi"/>
                <w:b/>
                <w:sz w:val="26"/>
                <w:szCs w:val="26"/>
              </w:rPr>
              <w:t>Czechowska</w:t>
            </w:r>
            <w:r>
              <w:rPr>
                <w:rFonts w:cstheme="minorHAnsi"/>
                <w:b/>
                <w:sz w:val="26"/>
                <w:szCs w:val="26"/>
              </w:rPr>
              <w:t xml:space="preserve">, </w:t>
            </w:r>
            <w:r w:rsidRPr="003E0A3C">
              <w:rPr>
                <w:rFonts w:cstheme="minorHAnsi"/>
                <w:b/>
                <w:i/>
                <w:sz w:val="26"/>
                <w:szCs w:val="26"/>
              </w:rPr>
              <w:t>W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 centrum uwagi</w:t>
            </w:r>
            <w:r>
              <w:rPr>
                <w:rFonts w:cstheme="minorHAnsi"/>
                <w:b/>
                <w:sz w:val="26"/>
                <w:szCs w:val="26"/>
              </w:rPr>
              <w:t>,</w:t>
            </w:r>
            <w:r w:rsidRPr="00032B49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podręcznik do wiedzy o społeczeństwie cz. </w:t>
            </w:r>
            <w:r w:rsidR="00EB5EEF">
              <w:rPr>
                <w:rFonts w:cstheme="minorHAnsi"/>
                <w:b/>
                <w:i/>
                <w:sz w:val="26"/>
                <w:szCs w:val="26"/>
              </w:rPr>
              <w:t>4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 zakres</w:t>
            </w:r>
            <w:r w:rsidRPr="00032B49">
              <w:rPr>
                <w:rFonts w:cstheme="minorHAnsi"/>
                <w:b/>
                <w:i/>
                <w:sz w:val="26"/>
                <w:szCs w:val="26"/>
              </w:rPr>
              <w:t xml:space="preserve"> rozszerzony</w:t>
            </w:r>
            <w:r>
              <w:rPr>
                <w:rFonts w:cstheme="minorHAnsi"/>
                <w:b/>
                <w:sz w:val="26"/>
                <w:szCs w:val="26"/>
              </w:rPr>
              <w:t>, wyd. Nowa Era</w:t>
            </w:r>
          </w:p>
        </w:tc>
        <w:tc>
          <w:tcPr>
            <w:tcW w:w="2956" w:type="dxa"/>
            <w:vAlign w:val="center"/>
          </w:tcPr>
          <w:p w14:paraId="23AE77D3" w14:textId="615C9BC8" w:rsidR="00E06C0F" w:rsidRPr="00B33F79" w:rsidRDefault="00E06C0F" w:rsidP="00E06C0F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</w:t>
            </w:r>
            <w:r>
              <w:rPr>
                <w:b/>
                <w:sz w:val="26"/>
                <w:szCs w:val="26"/>
              </w:rPr>
              <w:t xml:space="preserve"> klasie </w:t>
            </w:r>
            <w:r w:rsidR="00EB5EEF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jg </w:t>
            </w:r>
          </w:p>
        </w:tc>
      </w:tr>
      <w:tr w:rsidR="00E06C0F" w:rsidRPr="00BD65A6" w14:paraId="4BF5ADF8" w14:textId="77777777" w:rsidTr="005C417F">
        <w:trPr>
          <w:jc w:val="center"/>
        </w:trPr>
        <w:tc>
          <w:tcPr>
            <w:tcW w:w="561" w:type="dxa"/>
            <w:vAlign w:val="center"/>
          </w:tcPr>
          <w:p w14:paraId="5BC0B2E0" w14:textId="37110839" w:rsidR="00E06C0F" w:rsidRDefault="008F6D7F" w:rsidP="00E06C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923" w:type="dxa"/>
            <w:vAlign w:val="center"/>
          </w:tcPr>
          <w:p w14:paraId="0A9B1B36" w14:textId="27BDCC81" w:rsidR="00E06C0F" w:rsidRDefault="00E06C0F" w:rsidP="00E06C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formatyka</w:t>
            </w:r>
          </w:p>
        </w:tc>
        <w:tc>
          <w:tcPr>
            <w:tcW w:w="4336" w:type="dxa"/>
            <w:vAlign w:val="center"/>
          </w:tcPr>
          <w:p w14:paraId="7B6FA64E" w14:textId="5A813832" w:rsidR="00E06C0F" w:rsidRPr="00BC0E6A" w:rsidRDefault="008F6D7F" w:rsidP="00E06C0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ZAKUP PODRĘCZNIKÓW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            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>PO KONSULTACJI Z NAUCZYCIEL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>AMI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 WE WRZEŚNIU!!</w:t>
            </w:r>
          </w:p>
        </w:tc>
        <w:tc>
          <w:tcPr>
            <w:tcW w:w="2956" w:type="dxa"/>
            <w:vAlign w:val="center"/>
          </w:tcPr>
          <w:p w14:paraId="054BE750" w14:textId="40512B28" w:rsidR="00E06C0F" w:rsidRPr="008F6D7F" w:rsidRDefault="00E06C0F" w:rsidP="00E06C0F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szystkie klasy </w:t>
            </w:r>
            <w:r w:rsidR="008F6D7F">
              <w:rPr>
                <w:b/>
                <w:sz w:val="26"/>
                <w:szCs w:val="26"/>
              </w:rPr>
              <w:t xml:space="preserve">czwartek, </w:t>
            </w:r>
            <w:r w:rsidR="008F6D7F">
              <w:rPr>
                <w:b/>
                <w:color w:val="FF0000"/>
                <w:sz w:val="26"/>
                <w:szCs w:val="26"/>
              </w:rPr>
              <w:t>w których kontynuowana jest informatyka</w:t>
            </w:r>
          </w:p>
        </w:tc>
      </w:tr>
      <w:tr w:rsidR="006607E6" w:rsidRPr="00BD65A6" w14:paraId="64B1B4A1" w14:textId="77777777" w:rsidTr="005C417F">
        <w:trPr>
          <w:jc w:val="center"/>
        </w:trPr>
        <w:tc>
          <w:tcPr>
            <w:tcW w:w="561" w:type="dxa"/>
            <w:vAlign w:val="center"/>
          </w:tcPr>
          <w:p w14:paraId="5BEEB90F" w14:textId="1CB74BB5" w:rsidR="006607E6" w:rsidRDefault="005B6B90" w:rsidP="006607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923" w:type="dxa"/>
            <w:vAlign w:val="center"/>
          </w:tcPr>
          <w:p w14:paraId="5A672B65" w14:textId="47E161E4" w:rsidR="006607E6" w:rsidRDefault="006607E6" w:rsidP="006607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eligia   </w:t>
            </w:r>
            <w:r>
              <w:rPr>
                <w:b/>
                <w:sz w:val="26"/>
                <w:szCs w:val="26"/>
              </w:rPr>
              <w:t xml:space="preserve">                </w:t>
            </w:r>
            <w:r>
              <w:rPr>
                <w:b/>
                <w:color w:val="FF0000"/>
                <w:sz w:val="26"/>
                <w:szCs w:val="26"/>
              </w:rPr>
              <w:t>(klasy po gimnazjum)</w:t>
            </w:r>
            <w:r>
              <w:rPr>
                <w:b/>
                <w:sz w:val="26"/>
                <w:szCs w:val="26"/>
              </w:rPr>
              <w:t xml:space="preserve">                   </w:t>
            </w:r>
          </w:p>
          <w:p w14:paraId="703E6C7B" w14:textId="45E2C230" w:rsidR="006607E6" w:rsidRDefault="006607E6" w:rsidP="006607E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25D4AA70" w14:textId="7554F6BC" w:rsidR="006607E6" w:rsidRPr="0041488B" w:rsidRDefault="00327B33" w:rsidP="006607E6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ks. J. Szpet, D. Jackowiak, </w:t>
            </w:r>
            <w:r>
              <w:rPr>
                <w:rFonts w:cstheme="minorHAnsi"/>
                <w:b/>
                <w:i/>
                <w:sz w:val="26"/>
                <w:szCs w:val="26"/>
              </w:rPr>
              <w:t>Moje miejsce w rodzinie</w:t>
            </w:r>
            <w:r>
              <w:rPr>
                <w:rFonts w:cstheme="minorHAnsi"/>
                <w:b/>
                <w:sz w:val="26"/>
                <w:szCs w:val="26"/>
              </w:rPr>
              <w:t>, wyd. Św. Wojciech</w:t>
            </w:r>
          </w:p>
        </w:tc>
        <w:tc>
          <w:tcPr>
            <w:tcW w:w="2956" w:type="dxa"/>
            <w:vAlign w:val="center"/>
          </w:tcPr>
          <w:p w14:paraId="6A9B58FC" w14:textId="2FE603C6" w:rsidR="006607E6" w:rsidRPr="00B33F79" w:rsidRDefault="006607E6" w:rsidP="006607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szystkie klasy czwarte technikum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t xml:space="preserve"> po gimnazjum</w:t>
            </w:r>
          </w:p>
        </w:tc>
      </w:tr>
      <w:tr w:rsidR="006607E6" w:rsidRPr="00BD65A6" w14:paraId="300D27B1" w14:textId="77777777" w:rsidTr="005C417F">
        <w:trPr>
          <w:jc w:val="center"/>
        </w:trPr>
        <w:tc>
          <w:tcPr>
            <w:tcW w:w="561" w:type="dxa"/>
            <w:vAlign w:val="center"/>
          </w:tcPr>
          <w:p w14:paraId="7D00DCA9" w14:textId="3758B9E3" w:rsidR="006607E6" w:rsidRDefault="005B6B90" w:rsidP="006607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923" w:type="dxa"/>
            <w:vAlign w:val="center"/>
          </w:tcPr>
          <w:p w14:paraId="161236D2" w14:textId="3398CA50" w:rsidR="006607E6" w:rsidRDefault="006607E6" w:rsidP="006607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eligia</w:t>
            </w:r>
            <w:r>
              <w:rPr>
                <w:b/>
                <w:sz w:val="26"/>
                <w:szCs w:val="26"/>
              </w:rPr>
              <w:t xml:space="preserve">                    </w:t>
            </w:r>
            <w:r>
              <w:rPr>
                <w:b/>
                <w:color w:val="FF0000"/>
                <w:sz w:val="26"/>
                <w:szCs w:val="26"/>
              </w:rPr>
              <w:t>(po szkole podstawowej)</w:t>
            </w:r>
            <w:r>
              <w:rPr>
                <w:b/>
                <w:sz w:val="26"/>
                <w:szCs w:val="26"/>
              </w:rPr>
              <w:t xml:space="preserve">                      </w:t>
            </w:r>
          </w:p>
          <w:p w14:paraId="251E47C4" w14:textId="77777777" w:rsidR="006607E6" w:rsidRDefault="006607E6" w:rsidP="006607E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15B3F429" w14:textId="24FE319D" w:rsidR="006607E6" w:rsidRDefault="00FC3A69" w:rsidP="006607E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red. Z. Marek SJ, </w:t>
            </w:r>
            <w:r w:rsidR="00773BA1">
              <w:rPr>
                <w:rFonts w:cstheme="minorHAnsi"/>
                <w:b/>
                <w:sz w:val="26"/>
                <w:szCs w:val="26"/>
              </w:rPr>
              <w:t>A. Walulik CSFN</w:t>
            </w:r>
            <w:r w:rsidR="00327B33">
              <w:rPr>
                <w:rFonts w:cstheme="minorHAnsi"/>
                <w:b/>
                <w:sz w:val="26"/>
                <w:szCs w:val="26"/>
              </w:rPr>
              <w:t xml:space="preserve">, </w:t>
            </w:r>
            <w:r w:rsidR="00773BA1">
              <w:rPr>
                <w:rFonts w:cstheme="minorHAnsi"/>
                <w:b/>
                <w:sz w:val="26"/>
                <w:szCs w:val="26"/>
              </w:rPr>
              <w:t xml:space="preserve">              </w:t>
            </w:r>
            <w:r w:rsidR="00773BA1">
              <w:rPr>
                <w:rFonts w:cstheme="minorHAnsi"/>
                <w:b/>
                <w:i/>
                <w:sz w:val="26"/>
                <w:szCs w:val="26"/>
              </w:rPr>
              <w:t>W rodzinie</w:t>
            </w:r>
            <w:r w:rsidR="00327B33">
              <w:rPr>
                <w:rFonts w:cstheme="minorHAnsi"/>
                <w:b/>
                <w:i/>
                <w:sz w:val="26"/>
                <w:szCs w:val="26"/>
              </w:rPr>
              <w:t xml:space="preserve">, </w:t>
            </w:r>
            <w:r w:rsidR="00327B33">
              <w:rPr>
                <w:rFonts w:cstheme="minorHAnsi"/>
                <w:b/>
                <w:sz w:val="26"/>
                <w:szCs w:val="26"/>
              </w:rPr>
              <w:t xml:space="preserve">wyd. </w:t>
            </w:r>
            <w:r w:rsidR="00773BA1">
              <w:rPr>
                <w:rFonts w:cstheme="minorHAnsi"/>
                <w:b/>
                <w:sz w:val="26"/>
                <w:szCs w:val="26"/>
              </w:rPr>
              <w:t>WAM</w:t>
            </w:r>
          </w:p>
        </w:tc>
        <w:tc>
          <w:tcPr>
            <w:tcW w:w="2956" w:type="dxa"/>
            <w:vAlign w:val="center"/>
          </w:tcPr>
          <w:p w14:paraId="33AA8716" w14:textId="1589B84D" w:rsidR="006607E6" w:rsidRDefault="006607E6" w:rsidP="006607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szystkie klasy czwarte liceum </w:t>
            </w:r>
          </w:p>
        </w:tc>
      </w:tr>
      <w:tr w:rsidR="006607E6" w:rsidRPr="00BD65A6" w14:paraId="5DB8B7B3" w14:textId="77777777" w:rsidTr="005C417F">
        <w:trPr>
          <w:jc w:val="center"/>
        </w:trPr>
        <w:tc>
          <w:tcPr>
            <w:tcW w:w="561" w:type="dxa"/>
            <w:vAlign w:val="center"/>
          </w:tcPr>
          <w:p w14:paraId="20085631" w14:textId="6C8DC64A" w:rsidR="006607E6" w:rsidRDefault="005B6B90" w:rsidP="006607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923" w:type="dxa"/>
            <w:vAlign w:val="center"/>
          </w:tcPr>
          <w:p w14:paraId="749C86A0" w14:textId="3F6E05C0" w:rsidR="006607E6" w:rsidRDefault="006607E6" w:rsidP="006607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eligia  </w:t>
            </w:r>
            <w:r>
              <w:rPr>
                <w:b/>
                <w:sz w:val="26"/>
                <w:szCs w:val="26"/>
              </w:rPr>
              <w:t xml:space="preserve">                   </w:t>
            </w:r>
            <w:r>
              <w:rPr>
                <w:b/>
                <w:color w:val="FF0000"/>
                <w:sz w:val="26"/>
                <w:szCs w:val="26"/>
              </w:rPr>
              <w:t>(po szkole podstawowej)</w:t>
            </w:r>
            <w:r>
              <w:rPr>
                <w:b/>
                <w:sz w:val="26"/>
                <w:szCs w:val="26"/>
              </w:rPr>
              <w:t xml:space="preserve">                    </w:t>
            </w:r>
          </w:p>
          <w:p w14:paraId="7ADF690B" w14:textId="77777777" w:rsidR="006607E6" w:rsidRDefault="006607E6" w:rsidP="006607E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67CDC3A1" w14:textId="5C7BC164" w:rsidR="006607E6" w:rsidRDefault="0097598E" w:rsidP="006607E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ks. J. Szpet, D. Jackowiak, 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Moje miejsce w </w:t>
            </w:r>
            <w:r w:rsidR="00B32D88">
              <w:rPr>
                <w:rFonts w:cstheme="minorHAnsi"/>
                <w:b/>
                <w:i/>
                <w:sz w:val="26"/>
                <w:szCs w:val="26"/>
              </w:rPr>
              <w:t>świecie</w:t>
            </w:r>
            <w:r>
              <w:rPr>
                <w:rFonts w:cstheme="minorHAnsi"/>
                <w:b/>
                <w:sz w:val="26"/>
                <w:szCs w:val="26"/>
              </w:rPr>
              <w:t>, wyd. Św. Wojciech</w:t>
            </w:r>
          </w:p>
        </w:tc>
        <w:tc>
          <w:tcPr>
            <w:tcW w:w="2956" w:type="dxa"/>
            <w:vAlign w:val="center"/>
          </w:tcPr>
          <w:p w14:paraId="5BD6E269" w14:textId="32DAD4D2" w:rsidR="006607E6" w:rsidRDefault="006607E6" w:rsidP="006607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szystkie klasy czwarte technikum </w:t>
            </w:r>
            <w:r>
              <w:rPr>
                <w:b/>
                <w:color w:val="FF0000"/>
                <w:sz w:val="26"/>
                <w:szCs w:val="26"/>
              </w:rPr>
              <w:t xml:space="preserve"> po </w:t>
            </w:r>
            <w:r>
              <w:rPr>
                <w:b/>
                <w:color w:val="FF0000"/>
                <w:sz w:val="26"/>
                <w:szCs w:val="26"/>
              </w:rPr>
              <w:t>szkole podstawowej</w:t>
            </w:r>
          </w:p>
        </w:tc>
      </w:tr>
      <w:tr w:rsidR="006607E6" w:rsidRPr="00BD65A6" w14:paraId="33102043" w14:textId="77777777" w:rsidTr="005C417F">
        <w:trPr>
          <w:jc w:val="center"/>
        </w:trPr>
        <w:tc>
          <w:tcPr>
            <w:tcW w:w="561" w:type="dxa"/>
            <w:vAlign w:val="center"/>
          </w:tcPr>
          <w:p w14:paraId="1A54F1A5" w14:textId="36F50BDA" w:rsidR="006607E6" w:rsidRDefault="001F7040" w:rsidP="006607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923" w:type="dxa"/>
            <w:vAlign w:val="center"/>
          </w:tcPr>
          <w:p w14:paraId="47C70F52" w14:textId="50841144" w:rsidR="006607E6" w:rsidRDefault="006607E6" w:rsidP="006607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zedmioty zawodowe</w:t>
            </w:r>
          </w:p>
        </w:tc>
        <w:tc>
          <w:tcPr>
            <w:tcW w:w="4336" w:type="dxa"/>
            <w:vAlign w:val="center"/>
          </w:tcPr>
          <w:p w14:paraId="3AA3A876" w14:textId="6F985373" w:rsidR="006607E6" w:rsidRDefault="006607E6" w:rsidP="006607E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ZAKUP PODRĘCZNIKÓW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            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>PO KONSULTACJI Z NAUCZYCIEL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>AMI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 WE WRZEŚNIU!!</w:t>
            </w:r>
          </w:p>
        </w:tc>
        <w:tc>
          <w:tcPr>
            <w:tcW w:w="2956" w:type="dxa"/>
            <w:vAlign w:val="center"/>
          </w:tcPr>
          <w:p w14:paraId="33829162" w14:textId="29CEF758" w:rsidR="006607E6" w:rsidRPr="00B33F79" w:rsidRDefault="006607E6" w:rsidP="006607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szystkie klasy </w:t>
            </w:r>
            <w:r w:rsidR="001F7040">
              <w:rPr>
                <w:b/>
                <w:sz w:val="26"/>
                <w:szCs w:val="26"/>
              </w:rPr>
              <w:t>czwarte</w:t>
            </w:r>
            <w:r>
              <w:rPr>
                <w:b/>
                <w:sz w:val="26"/>
                <w:szCs w:val="26"/>
              </w:rPr>
              <w:t xml:space="preserve"> technikum</w:t>
            </w:r>
          </w:p>
        </w:tc>
      </w:tr>
    </w:tbl>
    <w:p w14:paraId="4A11B2C4" w14:textId="77777777" w:rsidR="00BD65A6" w:rsidRDefault="00BD65A6"/>
    <w:sectPr w:rsidR="00BD65A6" w:rsidSect="004541FF">
      <w:headerReference w:type="default" r:id="rId10"/>
      <w:pgSz w:w="11906" w:h="16838"/>
      <w:pgMar w:top="170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9C5F" w14:textId="77777777" w:rsidR="007B5240" w:rsidRDefault="007B5240" w:rsidP="00BD65A6">
      <w:pPr>
        <w:spacing w:after="0" w:line="240" w:lineRule="auto"/>
      </w:pPr>
      <w:r>
        <w:separator/>
      </w:r>
    </w:p>
  </w:endnote>
  <w:endnote w:type="continuationSeparator" w:id="0">
    <w:p w14:paraId="05C59496" w14:textId="77777777" w:rsidR="007B5240" w:rsidRDefault="007B5240" w:rsidP="00BD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7A85" w14:textId="77777777" w:rsidR="007B5240" w:rsidRDefault="007B5240" w:rsidP="00BD65A6">
      <w:pPr>
        <w:spacing w:after="0" w:line="240" w:lineRule="auto"/>
      </w:pPr>
      <w:r>
        <w:separator/>
      </w:r>
    </w:p>
  </w:footnote>
  <w:footnote w:type="continuationSeparator" w:id="0">
    <w:p w14:paraId="4F5A9947" w14:textId="77777777" w:rsidR="007B5240" w:rsidRDefault="007B5240" w:rsidP="00BD6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BC77" w14:textId="1FEEF119" w:rsidR="00BD65A6" w:rsidRPr="00C0001C" w:rsidRDefault="001B4E3C" w:rsidP="005036CE">
    <w:pPr>
      <w:pStyle w:val="Nagwek"/>
      <w:jc w:val="center"/>
      <w:rPr>
        <w:b/>
        <w:color w:val="00B050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26DA0" wp14:editId="7D3793CB">
              <wp:simplePos x="0" y="0"/>
              <wp:positionH relativeFrom="column">
                <wp:posOffset>864870</wp:posOffset>
              </wp:positionH>
              <wp:positionV relativeFrom="paragraph">
                <wp:posOffset>655320</wp:posOffset>
              </wp:positionV>
              <wp:extent cx="5295900" cy="7620"/>
              <wp:effectExtent l="0" t="0" r="0" b="1143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9590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3E488" id="Łącznik prosty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51.6pt" to="485.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" strokecolor="red" strokeweight="1.5pt">
              <v:stroke joinstyle="miter"/>
              <o:lock v:ext="edit" shapetype="f"/>
            </v:line>
          </w:pict>
        </mc:Fallback>
      </mc:AlternateContent>
    </w:r>
    <w:r w:rsidR="00BD65A6" w:rsidRPr="00BD65A6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39D474D5" wp14:editId="2692E3D3">
          <wp:simplePos x="0" y="0"/>
          <wp:positionH relativeFrom="margin">
            <wp:posOffset>-41910</wp:posOffset>
          </wp:positionH>
          <wp:positionV relativeFrom="paragraph">
            <wp:posOffset>-142240</wp:posOffset>
          </wp:positionV>
          <wp:extent cx="815340" cy="998220"/>
          <wp:effectExtent l="0" t="0" r="381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15340" cy="99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5A6" w:rsidRPr="00BD65A6">
      <w:rPr>
        <w:rFonts w:ascii="Arial" w:hAnsi="Arial" w:cs="Arial"/>
        <w:b/>
        <w:sz w:val="26"/>
        <w:szCs w:val="26"/>
      </w:rPr>
      <w:t xml:space="preserve">Lista podręczników dla uczniów </w:t>
    </w:r>
    <w:r w:rsidR="00BD65A6" w:rsidRPr="006B5A99">
      <w:rPr>
        <w:rFonts w:ascii="Arial" w:hAnsi="Arial" w:cs="Arial"/>
        <w:b/>
        <w:color w:val="FF0000"/>
        <w:sz w:val="26"/>
        <w:szCs w:val="26"/>
      </w:rPr>
      <w:t xml:space="preserve">klas </w:t>
    </w:r>
    <w:r w:rsidR="000C313F">
      <w:rPr>
        <w:rFonts w:ascii="Arial" w:hAnsi="Arial" w:cs="Arial"/>
        <w:b/>
        <w:color w:val="FF0000"/>
        <w:sz w:val="26"/>
        <w:szCs w:val="26"/>
      </w:rPr>
      <w:t>czwartych</w:t>
    </w:r>
    <w:r w:rsidR="00BD65A6">
      <w:rPr>
        <w:rFonts w:ascii="Arial" w:hAnsi="Arial" w:cs="Arial"/>
        <w:b/>
        <w:sz w:val="26"/>
        <w:szCs w:val="26"/>
      </w:rPr>
      <w:br/>
    </w:r>
    <w:r w:rsidR="00BD65A6" w:rsidRPr="00BD65A6">
      <w:rPr>
        <w:rFonts w:ascii="Arial" w:hAnsi="Arial" w:cs="Arial"/>
        <w:b/>
        <w:sz w:val="26"/>
        <w:szCs w:val="26"/>
      </w:rPr>
      <w:t xml:space="preserve"> w Zespole Szkół i Placówek Oświatowych w Nysie</w:t>
    </w:r>
    <w:r w:rsidR="004A0B24">
      <w:rPr>
        <w:rFonts w:ascii="Arial" w:hAnsi="Arial" w:cs="Arial"/>
        <w:b/>
        <w:sz w:val="26"/>
        <w:szCs w:val="26"/>
      </w:rPr>
      <w:t xml:space="preserve"> </w:t>
    </w:r>
    <w:r w:rsidR="007F408C">
      <w:rPr>
        <w:rFonts w:ascii="Arial" w:hAnsi="Arial" w:cs="Arial"/>
        <w:b/>
        <w:sz w:val="26"/>
        <w:szCs w:val="26"/>
      </w:rPr>
      <w:t xml:space="preserve">                                 na rok szkolny </w:t>
    </w:r>
    <w:r w:rsidR="007F408C">
      <w:rPr>
        <w:rFonts w:ascii="Arial" w:hAnsi="Arial" w:cs="Arial"/>
        <w:b/>
        <w:color w:val="FF0000"/>
        <w:sz w:val="26"/>
        <w:szCs w:val="26"/>
      </w:rPr>
      <w:t>202</w:t>
    </w:r>
    <w:r w:rsidR="00FA6DB2">
      <w:rPr>
        <w:rFonts w:ascii="Arial" w:hAnsi="Arial" w:cs="Arial"/>
        <w:b/>
        <w:color w:val="FF0000"/>
        <w:sz w:val="26"/>
        <w:szCs w:val="26"/>
      </w:rPr>
      <w:t>2</w:t>
    </w:r>
    <w:r w:rsidR="007F408C">
      <w:rPr>
        <w:rFonts w:ascii="Arial" w:hAnsi="Arial" w:cs="Arial"/>
        <w:b/>
        <w:color w:val="FF0000"/>
        <w:sz w:val="26"/>
        <w:szCs w:val="26"/>
      </w:rPr>
      <w:t>/202</w:t>
    </w:r>
    <w:r w:rsidR="00FA6DB2">
      <w:rPr>
        <w:rFonts w:ascii="Arial" w:hAnsi="Arial" w:cs="Arial"/>
        <w:b/>
        <w:color w:val="FF0000"/>
        <w:sz w:val="26"/>
        <w:szCs w:val="26"/>
      </w:rPr>
      <w:t>3</w:t>
    </w:r>
    <w:r w:rsidR="00C0001C">
      <w:rPr>
        <w:rFonts w:ascii="Arial" w:hAnsi="Arial" w:cs="Arial"/>
        <w:b/>
        <w:color w:val="FF0000"/>
        <w:sz w:val="26"/>
        <w:szCs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A6"/>
    <w:rsid w:val="00005E52"/>
    <w:rsid w:val="00032B49"/>
    <w:rsid w:val="0003578C"/>
    <w:rsid w:val="000456E7"/>
    <w:rsid w:val="000600C4"/>
    <w:rsid w:val="00060F2E"/>
    <w:rsid w:val="00086441"/>
    <w:rsid w:val="00093F70"/>
    <w:rsid w:val="000A089C"/>
    <w:rsid w:val="000B20D2"/>
    <w:rsid w:val="000C313F"/>
    <w:rsid w:val="000F146B"/>
    <w:rsid w:val="000F64FB"/>
    <w:rsid w:val="00131E2B"/>
    <w:rsid w:val="0017334F"/>
    <w:rsid w:val="00181A3A"/>
    <w:rsid w:val="001B4E3C"/>
    <w:rsid w:val="001B650F"/>
    <w:rsid w:val="001D2D4F"/>
    <w:rsid w:val="001D3725"/>
    <w:rsid w:val="001D71B0"/>
    <w:rsid w:val="001F6469"/>
    <w:rsid w:val="001F7040"/>
    <w:rsid w:val="002217A4"/>
    <w:rsid w:val="00233F4E"/>
    <w:rsid w:val="00244CD6"/>
    <w:rsid w:val="00281D71"/>
    <w:rsid w:val="0028462F"/>
    <w:rsid w:val="002972A7"/>
    <w:rsid w:val="002A5D22"/>
    <w:rsid w:val="002B7794"/>
    <w:rsid w:val="002C4281"/>
    <w:rsid w:val="002D0A4F"/>
    <w:rsid w:val="002D4633"/>
    <w:rsid w:val="00327B33"/>
    <w:rsid w:val="003516D6"/>
    <w:rsid w:val="00356D4A"/>
    <w:rsid w:val="00364EDF"/>
    <w:rsid w:val="0038324D"/>
    <w:rsid w:val="003A4E15"/>
    <w:rsid w:val="003E0A3C"/>
    <w:rsid w:val="00405774"/>
    <w:rsid w:val="0041488B"/>
    <w:rsid w:val="00430896"/>
    <w:rsid w:val="00437DAE"/>
    <w:rsid w:val="0045063C"/>
    <w:rsid w:val="004541FF"/>
    <w:rsid w:val="004A0B24"/>
    <w:rsid w:val="004A16F5"/>
    <w:rsid w:val="004B49A0"/>
    <w:rsid w:val="004F6265"/>
    <w:rsid w:val="005036CE"/>
    <w:rsid w:val="00517DE8"/>
    <w:rsid w:val="00531978"/>
    <w:rsid w:val="00533793"/>
    <w:rsid w:val="0053633A"/>
    <w:rsid w:val="005414BF"/>
    <w:rsid w:val="00544DBB"/>
    <w:rsid w:val="00550394"/>
    <w:rsid w:val="0055556A"/>
    <w:rsid w:val="00557327"/>
    <w:rsid w:val="005B6B90"/>
    <w:rsid w:val="005C08B2"/>
    <w:rsid w:val="005C417F"/>
    <w:rsid w:val="005F0DC2"/>
    <w:rsid w:val="005F7F23"/>
    <w:rsid w:val="00652239"/>
    <w:rsid w:val="00657F40"/>
    <w:rsid w:val="006607E6"/>
    <w:rsid w:val="00694F86"/>
    <w:rsid w:val="006B5A99"/>
    <w:rsid w:val="006D5E70"/>
    <w:rsid w:val="006E35ED"/>
    <w:rsid w:val="006E7B8F"/>
    <w:rsid w:val="006F25BB"/>
    <w:rsid w:val="00704D7A"/>
    <w:rsid w:val="00707029"/>
    <w:rsid w:val="007117BC"/>
    <w:rsid w:val="00724308"/>
    <w:rsid w:val="00741240"/>
    <w:rsid w:val="00745B3B"/>
    <w:rsid w:val="00755F84"/>
    <w:rsid w:val="00767A23"/>
    <w:rsid w:val="00773BA1"/>
    <w:rsid w:val="0078164A"/>
    <w:rsid w:val="00786BCE"/>
    <w:rsid w:val="007B5240"/>
    <w:rsid w:val="007C2F7F"/>
    <w:rsid w:val="007D04E1"/>
    <w:rsid w:val="007D1FB4"/>
    <w:rsid w:val="007E3040"/>
    <w:rsid w:val="007F408C"/>
    <w:rsid w:val="00805A97"/>
    <w:rsid w:val="00805FE9"/>
    <w:rsid w:val="008075F2"/>
    <w:rsid w:val="00840442"/>
    <w:rsid w:val="00850920"/>
    <w:rsid w:val="008C05CC"/>
    <w:rsid w:val="008D1DDB"/>
    <w:rsid w:val="008D2667"/>
    <w:rsid w:val="008D5278"/>
    <w:rsid w:val="008F1082"/>
    <w:rsid w:val="008F6D7F"/>
    <w:rsid w:val="00903030"/>
    <w:rsid w:val="00943167"/>
    <w:rsid w:val="0097598E"/>
    <w:rsid w:val="00984D14"/>
    <w:rsid w:val="00985371"/>
    <w:rsid w:val="0098615B"/>
    <w:rsid w:val="009C43FE"/>
    <w:rsid w:val="009E123D"/>
    <w:rsid w:val="009F5B42"/>
    <w:rsid w:val="009F69A6"/>
    <w:rsid w:val="00A05ECD"/>
    <w:rsid w:val="00A216FD"/>
    <w:rsid w:val="00A23C19"/>
    <w:rsid w:val="00A34935"/>
    <w:rsid w:val="00A36BC8"/>
    <w:rsid w:val="00A370B8"/>
    <w:rsid w:val="00A4090D"/>
    <w:rsid w:val="00A42A57"/>
    <w:rsid w:val="00A448FE"/>
    <w:rsid w:val="00A63273"/>
    <w:rsid w:val="00A75D9C"/>
    <w:rsid w:val="00A83C03"/>
    <w:rsid w:val="00A856DD"/>
    <w:rsid w:val="00A8796A"/>
    <w:rsid w:val="00A93AB1"/>
    <w:rsid w:val="00A96CC4"/>
    <w:rsid w:val="00AB171F"/>
    <w:rsid w:val="00AE32CB"/>
    <w:rsid w:val="00AE605A"/>
    <w:rsid w:val="00AF3A64"/>
    <w:rsid w:val="00B11674"/>
    <w:rsid w:val="00B12E50"/>
    <w:rsid w:val="00B32D88"/>
    <w:rsid w:val="00B33F79"/>
    <w:rsid w:val="00B36E50"/>
    <w:rsid w:val="00B54DF5"/>
    <w:rsid w:val="00B8247D"/>
    <w:rsid w:val="00BC0E6A"/>
    <w:rsid w:val="00BD65A6"/>
    <w:rsid w:val="00C0001C"/>
    <w:rsid w:val="00C210E3"/>
    <w:rsid w:val="00C271EE"/>
    <w:rsid w:val="00C7080E"/>
    <w:rsid w:val="00CA6518"/>
    <w:rsid w:val="00CD07E7"/>
    <w:rsid w:val="00CE300F"/>
    <w:rsid w:val="00D11C7D"/>
    <w:rsid w:val="00D80E62"/>
    <w:rsid w:val="00DB4905"/>
    <w:rsid w:val="00DD7403"/>
    <w:rsid w:val="00DE408D"/>
    <w:rsid w:val="00E06C0F"/>
    <w:rsid w:val="00E12B3D"/>
    <w:rsid w:val="00E36475"/>
    <w:rsid w:val="00E661BF"/>
    <w:rsid w:val="00E907A2"/>
    <w:rsid w:val="00E96AC5"/>
    <w:rsid w:val="00EA28DE"/>
    <w:rsid w:val="00EB5EEF"/>
    <w:rsid w:val="00EF1F61"/>
    <w:rsid w:val="00F056B8"/>
    <w:rsid w:val="00F13976"/>
    <w:rsid w:val="00F17941"/>
    <w:rsid w:val="00F17BFF"/>
    <w:rsid w:val="00F412A7"/>
    <w:rsid w:val="00F445A9"/>
    <w:rsid w:val="00F54D13"/>
    <w:rsid w:val="00F60290"/>
    <w:rsid w:val="00F6281D"/>
    <w:rsid w:val="00F6485C"/>
    <w:rsid w:val="00F94165"/>
    <w:rsid w:val="00FA6DB2"/>
    <w:rsid w:val="00FB006F"/>
    <w:rsid w:val="00FB6018"/>
    <w:rsid w:val="00FC3A69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5639B7"/>
  <w15:docId w15:val="{CA42BCDD-7E13-4612-8F39-B6F8C8BF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6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5A6"/>
  </w:style>
  <w:style w:type="paragraph" w:styleId="Stopka">
    <w:name w:val="footer"/>
    <w:basedOn w:val="Normalny"/>
    <w:link w:val="StopkaZnak"/>
    <w:uiPriority w:val="99"/>
    <w:unhideWhenUsed/>
    <w:rsid w:val="00BD6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5A6"/>
  </w:style>
  <w:style w:type="table" w:styleId="Tabela-Siatka">
    <w:name w:val="Table Grid"/>
    <w:basedOn w:val="Standardowy"/>
    <w:uiPriority w:val="39"/>
    <w:rsid w:val="00BD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9ba66e04-85a8-4d4a-b628-0d33ff342367" xsi:nil="true"/>
    <Self_Registration_Enabled xmlns="9ba66e04-85a8-4d4a-b628-0d33ff342367" xsi:nil="true"/>
    <Distribution_Groups xmlns="9ba66e04-85a8-4d4a-b628-0d33ff342367" xsi:nil="true"/>
    <LMS_Mappings xmlns="9ba66e04-85a8-4d4a-b628-0d33ff342367" xsi:nil="true"/>
    <DefaultSectionNames xmlns="9ba66e04-85a8-4d4a-b628-0d33ff342367" xsi:nil="true"/>
    <Templates xmlns="9ba66e04-85a8-4d4a-b628-0d33ff342367" xsi:nil="true"/>
    <Has_Teacher_Only_SectionGroup xmlns="9ba66e04-85a8-4d4a-b628-0d33ff342367" xsi:nil="true"/>
    <CultureName xmlns="9ba66e04-85a8-4d4a-b628-0d33ff342367" xsi:nil="true"/>
    <Is_Collaboration_Space_Locked xmlns="9ba66e04-85a8-4d4a-b628-0d33ff342367" xsi:nil="true"/>
    <NotebookType xmlns="9ba66e04-85a8-4d4a-b628-0d33ff342367" xsi:nil="true"/>
    <Teachers xmlns="9ba66e04-85a8-4d4a-b628-0d33ff342367">
      <UserInfo>
        <DisplayName/>
        <AccountId xsi:nil="true"/>
        <AccountType/>
      </UserInfo>
    </Teachers>
    <Invited_Teachers xmlns="9ba66e04-85a8-4d4a-b628-0d33ff342367" xsi:nil="true"/>
    <Math_Settings xmlns="9ba66e04-85a8-4d4a-b628-0d33ff342367" xsi:nil="true"/>
    <Owner xmlns="9ba66e04-85a8-4d4a-b628-0d33ff342367">
      <UserInfo>
        <DisplayName/>
        <AccountId xsi:nil="true"/>
        <AccountType/>
      </UserInfo>
    </Owner>
    <AppVersion xmlns="9ba66e04-85a8-4d4a-b628-0d33ff342367" xsi:nil="true"/>
    <TeamsChannelId xmlns="9ba66e04-85a8-4d4a-b628-0d33ff342367" xsi:nil="true"/>
    <Invited_Students xmlns="9ba66e04-85a8-4d4a-b628-0d33ff342367" xsi:nil="true"/>
    <Teams_Channel_Section_Location xmlns="9ba66e04-85a8-4d4a-b628-0d33ff342367" xsi:nil="true"/>
    <FolderType xmlns="9ba66e04-85a8-4d4a-b628-0d33ff342367" xsi:nil="true"/>
    <Students xmlns="9ba66e04-85a8-4d4a-b628-0d33ff342367">
      <UserInfo>
        <DisplayName/>
        <AccountId xsi:nil="true"/>
        <AccountType/>
      </UserInfo>
    </Students>
    <Student_Groups xmlns="9ba66e04-85a8-4d4a-b628-0d33ff342367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9F1F2B5A831E419504558419AE6042" ma:contentTypeVersion="34" ma:contentTypeDescription="Utwórz nowy dokument." ma:contentTypeScope="" ma:versionID="e51ed5b6b3aea4eb0647cdddb5e19d55">
  <xsd:schema xmlns:xsd="http://www.w3.org/2001/XMLSchema" xmlns:xs="http://www.w3.org/2001/XMLSchema" xmlns:p="http://schemas.microsoft.com/office/2006/metadata/properties" xmlns:ns3="bddd8cf0-7b22-47c8-b4d5-67a6835368da" xmlns:ns4="9ba66e04-85a8-4d4a-b628-0d33ff342367" targetNamespace="http://schemas.microsoft.com/office/2006/metadata/properties" ma:root="true" ma:fieldsID="3580115ea76a4279aa04b464a5f209c7" ns3:_="" ns4:_="">
    <xsd:import namespace="bddd8cf0-7b22-47c8-b4d5-67a6835368da"/>
    <xsd:import namespace="9ba66e04-85a8-4d4a-b628-0d33ff3423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Teams_Channel_Section_Locatio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d8cf0-7b22-47c8-b4d5-67a6835368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6e04-85a8-4d4a-b628-0d33ff34236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99E4-B323-4126-BC44-6AFBD70AD4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a66e04-85a8-4d4a-b628-0d33ff342367"/>
    <ds:schemaRef ds:uri="bddd8cf0-7b22-47c8-b4d5-67a6835368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CDED84-BC12-4CF8-9E30-87B6DDC0B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89DED-B561-4964-AA98-CA0FC8D0B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d8cf0-7b22-47c8-b4d5-67a6835368da"/>
    <ds:schemaRef ds:uri="9ba66e04-85a8-4d4a-b628-0d33ff342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088A6-FE92-438C-B88C-CF66C8A3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gnieszka Żukrowska</cp:lastModifiedBy>
  <cp:revision>47</cp:revision>
  <dcterms:created xsi:type="dcterms:W3CDTF">2022-07-20T08:53:00Z</dcterms:created>
  <dcterms:modified xsi:type="dcterms:W3CDTF">2022-07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F1F2B5A831E419504558419AE6042</vt:lpwstr>
  </property>
</Properties>
</file>